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5B" w:rsidRPr="00096A2C" w:rsidRDefault="00382E5B" w:rsidP="00382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FD30CE" w:rsidRDefault="00382E5B" w:rsidP="00382E5B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 w:rsidR="001A0823">
        <w:rPr>
          <w:rFonts w:ascii="Times New Roman" w:eastAsia="Calibri" w:hAnsi="Times New Roman" w:cs="Times New Roman"/>
          <w:sz w:val="28"/>
          <w:szCs w:val="28"/>
        </w:rPr>
        <w:t>т 03.07.2015  № 1638</w:t>
      </w:r>
    </w:p>
    <w:p w:rsidR="00382E5B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-2017 годы» </w:t>
      </w:r>
    </w:p>
    <w:p w:rsidR="00382E5B" w:rsidRPr="00096A2C" w:rsidRDefault="00382E5B" w:rsidP="0038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E5B" w:rsidRPr="00096A2C" w:rsidRDefault="00382E5B" w:rsidP="00382E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382E5B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программно-целевой структуры расходов бюджета города Кемерово  и в</w:t>
      </w:r>
      <w:r w:rsidR="00382E5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74387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82E5B" w:rsidRPr="004C1D98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4C1D98">
        <w:rPr>
          <w:rFonts w:ascii="Times New Roman" w:hAnsi="Times New Roman" w:cs="Times New Roman"/>
          <w:sz w:val="28"/>
          <w:szCs w:val="28"/>
        </w:rPr>
        <w:t>05.06.2015 № 1378</w:t>
      </w:r>
      <w:r w:rsidR="00382E5B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9D" w:rsidRDefault="00C86C24" w:rsidP="004E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AA009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6252" w:rsidRPr="004E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Кемерово от  28.10.2014 № 2736 «Об утверждении муниципальной программы «Управление муниципальными финансами города Кемерово» на 2015-201</w:t>
      </w:r>
      <w:r w:rsidR="00AA009D">
        <w:rPr>
          <w:rFonts w:ascii="Times New Roman" w:hAnsi="Times New Roman" w:cs="Times New Roman"/>
          <w:sz w:val="28"/>
          <w:szCs w:val="28"/>
        </w:rPr>
        <w:t>7 годы» (далее – Постановление):</w:t>
      </w:r>
    </w:p>
    <w:p w:rsidR="004E6252" w:rsidRDefault="00AA009D" w:rsidP="004E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</w:t>
      </w:r>
      <w:r w:rsidR="00C86C24">
        <w:rPr>
          <w:rFonts w:ascii="Times New Roman" w:hAnsi="Times New Roman" w:cs="Times New Roman"/>
          <w:sz w:val="28"/>
          <w:szCs w:val="28"/>
        </w:rPr>
        <w:t xml:space="preserve"> п</w:t>
      </w:r>
      <w:r w:rsidR="004E6252">
        <w:rPr>
          <w:rFonts w:ascii="Times New Roman" w:hAnsi="Times New Roman" w:cs="Times New Roman"/>
          <w:sz w:val="28"/>
          <w:szCs w:val="28"/>
        </w:rPr>
        <w:t>ункт 3</w:t>
      </w:r>
      <w:r w:rsidR="00C86C24">
        <w:rPr>
          <w:rFonts w:ascii="Times New Roman" w:hAnsi="Times New Roman" w:cs="Times New Roman"/>
          <w:sz w:val="28"/>
          <w:szCs w:val="28"/>
        </w:rPr>
        <w:t xml:space="preserve"> </w:t>
      </w:r>
      <w:r w:rsidR="004E6252">
        <w:rPr>
          <w:rFonts w:ascii="Times New Roman" w:hAnsi="Times New Roman" w:cs="Times New Roman"/>
          <w:sz w:val="28"/>
          <w:szCs w:val="28"/>
        </w:rPr>
        <w:t xml:space="preserve">в </w:t>
      </w:r>
      <w:r w:rsidR="00C86C24">
        <w:rPr>
          <w:rFonts w:ascii="Times New Roman" w:hAnsi="Times New Roman" w:cs="Times New Roman"/>
          <w:sz w:val="28"/>
          <w:szCs w:val="28"/>
        </w:rPr>
        <w:t>новой</w:t>
      </w:r>
      <w:r w:rsidR="004E625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E6252" w:rsidRPr="00C86C24" w:rsidRDefault="004E6252" w:rsidP="004E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24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C86C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C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М.В. Нестерова».</w:t>
      </w:r>
    </w:p>
    <w:p w:rsidR="00382E5B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C24">
        <w:rPr>
          <w:rFonts w:ascii="Times New Roman" w:hAnsi="Times New Roman" w:cs="Times New Roman"/>
          <w:sz w:val="28"/>
          <w:szCs w:val="28"/>
        </w:rPr>
        <w:t>2</w:t>
      </w:r>
      <w:r w:rsidR="00F655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2E5B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8C3349">
        <w:rPr>
          <w:rFonts w:ascii="Times New Roman" w:hAnsi="Times New Roman" w:cs="Times New Roman"/>
          <w:sz w:val="28"/>
          <w:szCs w:val="28"/>
        </w:rPr>
        <w:t>Постановлению</w:t>
      </w:r>
      <w:r w:rsidR="0038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82E5B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8C33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82E5B">
        <w:rPr>
          <w:rFonts w:ascii="Times New Roman" w:hAnsi="Times New Roman" w:cs="Times New Roman"/>
          <w:sz w:val="28"/>
          <w:szCs w:val="28"/>
        </w:rPr>
        <w:t>.</w:t>
      </w:r>
    </w:p>
    <w:p w:rsidR="00382E5B" w:rsidRDefault="00AA009D" w:rsidP="0038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E5B">
        <w:rPr>
          <w:rFonts w:ascii="Times New Roman" w:hAnsi="Times New Roman" w:cs="Times New Roman"/>
          <w:sz w:val="28"/>
          <w:szCs w:val="28"/>
        </w:rPr>
        <w:t>. Комит</w:t>
      </w:r>
      <w:r w:rsidR="00382E5B" w:rsidRPr="000D316C">
        <w:rPr>
          <w:rFonts w:ascii="Times New Roman" w:hAnsi="Times New Roman" w:cs="Times New Roman"/>
          <w:sz w:val="28"/>
          <w:szCs w:val="28"/>
        </w:rPr>
        <w:t xml:space="preserve">ету по работе со средствами массовой информации </w:t>
      </w:r>
      <w:r w:rsidR="00382E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636A">
        <w:rPr>
          <w:rFonts w:ascii="Times New Roman" w:hAnsi="Times New Roman" w:cs="Times New Roman"/>
          <w:sz w:val="28"/>
          <w:szCs w:val="28"/>
        </w:rPr>
        <w:t xml:space="preserve">      </w:t>
      </w:r>
      <w:r w:rsidR="00382E5B" w:rsidRPr="000D316C">
        <w:rPr>
          <w:rFonts w:ascii="Times New Roman" w:hAnsi="Times New Roman" w:cs="Times New Roman"/>
          <w:sz w:val="28"/>
          <w:szCs w:val="28"/>
        </w:rPr>
        <w:t>(Е.А.</w:t>
      </w:r>
      <w:r w:rsidR="00382E5B">
        <w:rPr>
          <w:rFonts w:ascii="Times New Roman" w:hAnsi="Times New Roman" w:cs="Times New Roman"/>
          <w:sz w:val="28"/>
          <w:szCs w:val="28"/>
        </w:rPr>
        <w:t xml:space="preserve"> </w:t>
      </w:r>
      <w:r w:rsidR="00382E5B" w:rsidRPr="000D316C">
        <w:rPr>
          <w:rFonts w:ascii="Times New Roman" w:hAnsi="Times New Roman" w:cs="Times New Roman"/>
          <w:sz w:val="28"/>
          <w:szCs w:val="28"/>
        </w:rPr>
        <w:t xml:space="preserve">Дубкова) </w:t>
      </w:r>
      <w:proofErr w:type="gramStart"/>
      <w:r w:rsidR="00382E5B" w:rsidRPr="000D31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2E5B" w:rsidRPr="000D316C">
        <w:rPr>
          <w:rFonts w:ascii="Times New Roman" w:hAnsi="Times New Roman" w:cs="Times New Roman"/>
          <w:sz w:val="28"/>
          <w:szCs w:val="28"/>
        </w:rPr>
        <w:t xml:space="preserve"> </w:t>
      </w:r>
      <w:r w:rsidR="00382E5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82E5B" w:rsidRPr="000D316C">
        <w:rPr>
          <w:rFonts w:ascii="Times New Roman" w:hAnsi="Times New Roman" w:cs="Times New Roman"/>
          <w:sz w:val="28"/>
          <w:szCs w:val="28"/>
        </w:rPr>
        <w:t xml:space="preserve">на </w:t>
      </w:r>
      <w:r w:rsidR="00382E5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82E5B" w:rsidRPr="000D316C">
        <w:rPr>
          <w:rFonts w:ascii="Times New Roman" w:hAnsi="Times New Roman" w:cs="Times New Roman"/>
          <w:sz w:val="28"/>
          <w:szCs w:val="28"/>
        </w:rPr>
        <w:t xml:space="preserve">сайте администрации города Кемерово в </w:t>
      </w:r>
      <w:r w:rsidR="00382E5B" w:rsidRPr="00D77922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82E5B">
        <w:rPr>
          <w:szCs w:val="28"/>
        </w:rPr>
        <w:t xml:space="preserve"> </w:t>
      </w:r>
      <w:r w:rsidR="00382E5B" w:rsidRPr="000D316C">
        <w:rPr>
          <w:rFonts w:ascii="Times New Roman" w:hAnsi="Times New Roman" w:cs="Times New Roman"/>
          <w:sz w:val="28"/>
          <w:szCs w:val="28"/>
        </w:rPr>
        <w:t xml:space="preserve">сети </w:t>
      </w:r>
      <w:r w:rsidR="00382E5B">
        <w:rPr>
          <w:rFonts w:ascii="Times New Roman" w:hAnsi="Times New Roman" w:cs="Times New Roman"/>
          <w:sz w:val="28"/>
          <w:szCs w:val="28"/>
        </w:rPr>
        <w:t>«</w:t>
      </w:r>
      <w:r w:rsidR="00382E5B" w:rsidRPr="000D316C">
        <w:rPr>
          <w:rFonts w:ascii="Times New Roman" w:hAnsi="Times New Roman" w:cs="Times New Roman"/>
          <w:sz w:val="28"/>
          <w:szCs w:val="28"/>
        </w:rPr>
        <w:t>Интернет</w:t>
      </w:r>
      <w:r w:rsidR="00382E5B">
        <w:rPr>
          <w:rFonts w:ascii="Times New Roman" w:hAnsi="Times New Roman" w:cs="Times New Roman"/>
          <w:sz w:val="28"/>
          <w:szCs w:val="28"/>
        </w:rPr>
        <w:t>»</w:t>
      </w:r>
      <w:r w:rsidR="00382E5B" w:rsidRPr="000D316C">
        <w:rPr>
          <w:rFonts w:ascii="Times New Roman" w:hAnsi="Times New Roman" w:cs="Times New Roman"/>
          <w:sz w:val="28"/>
          <w:szCs w:val="28"/>
        </w:rPr>
        <w:t>.</w:t>
      </w:r>
    </w:p>
    <w:p w:rsidR="004E6252" w:rsidRDefault="00AA009D" w:rsidP="00F65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E5B" w:rsidRPr="00096A2C">
        <w:rPr>
          <w:rFonts w:ascii="Times New Roman" w:hAnsi="Times New Roman" w:cs="Times New Roman"/>
          <w:sz w:val="28"/>
          <w:szCs w:val="28"/>
        </w:rPr>
        <w:t xml:space="preserve">. </w:t>
      </w:r>
      <w:r w:rsidR="00BB472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E6252">
        <w:rPr>
          <w:rFonts w:ascii="Times New Roman" w:hAnsi="Times New Roman" w:cs="Times New Roman"/>
          <w:sz w:val="28"/>
          <w:szCs w:val="28"/>
        </w:rPr>
        <w:t xml:space="preserve"> </w:t>
      </w:r>
      <w:r w:rsidR="00BB4729">
        <w:rPr>
          <w:rFonts w:ascii="Times New Roman" w:hAnsi="Times New Roman" w:cs="Times New Roman"/>
          <w:sz w:val="28"/>
          <w:szCs w:val="28"/>
        </w:rPr>
        <w:t>за</w:t>
      </w:r>
      <w:r w:rsidR="004E6252">
        <w:rPr>
          <w:rFonts w:ascii="Times New Roman" w:hAnsi="Times New Roman" w:cs="Times New Roman"/>
          <w:sz w:val="28"/>
          <w:szCs w:val="28"/>
        </w:rPr>
        <w:t xml:space="preserve"> </w:t>
      </w:r>
      <w:r w:rsidR="00BB472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E6252">
        <w:rPr>
          <w:rFonts w:ascii="Times New Roman" w:hAnsi="Times New Roman" w:cs="Times New Roman"/>
          <w:sz w:val="28"/>
          <w:szCs w:val="28"/>
        </w:rPr>
        <w:t xml:space="preserve"> </w:t>
      </w:r>
      <w:r w:rsidR="00BB47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6252">
        <w:rPr>
          <w:rFonts w:ascii="Times New Roman" w:hAnsi="Times New Roman" w:cs="Times New Roman"/>
          <w:sz w:val="28"/>
          <w:szCs w:val="28"/>
        </w:rPr>
        <w:t xml:space="preserve"> </w:t>
      </w:r>
      <w:r w:rsidR="00BB4729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 w:rsidR="00BB47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4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29" w:rsidRDefault="00BB4729" w:rsidP="004E6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города по экономическим вопросам М.В. Нестерова</w:t>
      </w:r>
      <w:r w:rsidR="00BA5A44">
        <w:rPr>
          <w:rFonts w:ascii="Times New Roman" w:hAnsi="Times New Roman" w:cs="Times New Roman"/>
          <w:sz w:val="28"/>
          <w:szCs w:val="28"/>
        </w:rPr>
        <w:t>.</w:t>
      </w:r>
    </w:p>
    <w:p w:rsidR="00382E5B" w:rsidRDefault="00382E5B" w:rsidP="0038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E5B" w:rsidRPr="00096A2C" w:rsidRDefault="00382E5B" w:rsidP="00382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5B" w:rsidRPr="00096A2C" w:rsidRDefault="00382E5B" w:rsidP="00382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 Глава города                                                                                     В.К. Ермаков</w:t>
      </w:r>
    </w:p>
    <w:p w:rsidR="00F655DC" w:rsidRDefault="00F655DC" w:rsidP="00F655DC">
      <w:pPr>
        <w:rPr>
          <w:lang w:eastAsia="ru-RU"/>
        </w:rPr>
      </w:pPr>
    </w:p>
    <w:p w:rsidR="00A6714F" w:rsidRPr="00F655DC" w:rsidRDefault="00A6714F" w:rsidP="00F655DC">
      <w:pPr>
        <w:rPr>
          <w:lang w:eastAsia="ru-RU"/>
        </w:rPr>
      </w:pPr>
    </w:p>
    <w:p w:rsidR="00382E5B" w:rsidRPr="00AC6113" w:rsidRDefault="00382E5B" w:rsidP="00382E5B">
      <w:pPr>
        <w:pStyle w:val="1"/>
        <w:spacing w:before="0" w:after="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к постановлению  администрации  города   Кемерово                                                                                                                                                                                           </w:t>
      </w:r>
      <w:r w:rsidR="001A0823">
        <w:rPr>
          <w:rFonts w:ascii="Times New Roman" w:hAnsi="Times New Roman"/>
          <w:b w:val="0"/>
          <w:sz w:val="28"/>
          <w:szCs w:val="28"/>
        </w:rPr>
        <w:t xml:space="preserve">             от 03.07.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2015</w:t>
      </w:r>
      <w:r w:rsidR="001A0823">
        <w:rPr>
          <w:rFonts w:ascii="Times New Roman" w:hAnsi="Times New Roman"/>
          <w:b w:val="0"/>
          <w:sz w:val="28"/>
          <w:szCs w:val="28"/>
        </w:rPr>
        <w:t xml:space="preserve"> № 1638</w:t>
      </w:r>
    </w:p>
    <w:p w:rsidR="00382E5B" w:rsidRDefault="00382E5B" w:rsidP="00382E5B">
      <w:pPr>
        <w:spacing w:after="0" w:line="240" w:lineRule="auto"/>
        <w:jc w:val="center"/>
        <w:rPr>
          <w:sz w:val="28"/>
        </w:rPr>
      </w:pPr>
    </w:p>
    <w:p w:rsidR="0029636A" w:rsidRPr="002409A0" w:rsidRDefault="0029636A" w:rsidP="00382E5B">
      <w:pPr>
        <w:spacing w:after="0" w:line="240" w:lineRule="auto"/>
        <w:jc w:val="center"/>
        <w:rPr>
          <w:sz w:val="28"/>
        </w:rPr>
      </w:pPr>
    </w:p>
    <w:p w:rsidR="0029636A" w:rsidRPr="00BB4729" w:rsidRDefault="0029636A" w:rsidP="00296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729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29636A" w:rsidRDefault="0029636A" w:rsidP="002963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города Кемерово» </w:t>
      </w:r>
    </w:p>
    <w:p w:rsidR="0029636A" w:rsidRPr="00BB4729" w:rsidRDefault="0029636A" w:rsidP="00296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2015-2017 годы</w:t>
      </w:r>
    </w:p>
    <w:p w:rsidR="00382E5B" w:rsidRPr="006112F3" w:rsidRDefault="00382E5B" w:rsidP="00382E5B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29636A" w:rsidRPr="002C7F78" w:rsidRDefault="0029636A" w:rsidP="002C7F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F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="002C7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7F7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29636A" w:rsidRPr="0029636A" w:rsidRDefault="0029636A" w:rsidP="00296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963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Управление муниципальными финансам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рода Кемерово</w:t>
      </w:r>
      <w:r w:rsidRPr="002963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</w:p>
    <w:p w:rsidR="0029636A" w:rsidRPr="00E407B8" w:rsidRDefault="0029636A" w:rsidP="00296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7B8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</w:t>
      </w:r>
    </w:p>
    <w:p w:rsidR="0029636A" w:rsidRDefault="0029636A" w:rsidP="00296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36A" w:rsidRPr="00E407B8" w:rsidRDefault="0029636A" w:rsidP="00296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5-2017</w:t>
      </w:r>
      <w:r w:rsidRPr="00E40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29636A" w:rsidRPr="00E407B8" w:rsidRDefault="0029636A" w:rsidP="00296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bookmarkStart w:id="1" w:name="Par133"/>
      <w:bookmarkEnd w:id="1"/>
    </w:p>
    <w:tbl>
      <w:tblPr>
        <w:tblW w:w="93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712"/>
      </w:tblGrid>
      <w:tr w:rsidR="0029636A" w:rsidRPr="002D23C9" w:rsidTr="0029636A">
        <w:trPr>
          <w:trHeight w:val="6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29636A" w:rsidRPr="00E407B8" w:rsidRDefault="0029636A" w:rsidP="000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29636A" w:rsidRDefault="0029636A" w:rsidP="00296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города Кемерово</w:t>
            </w:r>
          </w:p>
        </w:tc>
      </w:tr>
      <w:tr w:rsidR="0029636A" w:rsidRPr="002D23C9" w:rsidTr="0029636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координатор) муниципальной</w:t>
            </w:r>
            <w:r w:rsidRPr="00E407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Кемерово (И.Ю.</w:t>
            </w:r>
            <w:r w:rsidR="004C1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Викулова) </w:t>
            </w:r>
          </w:p>
          <w:p w:rsidR="0029636A" w:rsidRPr="0029636A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9636A" w:rsidRPr="002D23C9" w:rsidTr="0029636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нители муниципальной программы</w:t>
            </w:r>
          </w:p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</w:t>
            </w:r>
            <w:r w:rsidR="00A6714F">
              <w:rPr>
                <w:rFonts w:ascii="Times New Roman" w:hAnsi="Times New Roman" w:cs="Times New Roman"/>
                <w:sz w:val="28"/>
                <w:szCs w:val="28"/>
              </w:rPr>
              <w:t>я администрации города Кемерово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Управление бюджетного учета администрации города Кемерово,</w:t>
            </w:r>
          </w:p>
          <w:p w:rsidR="0029636A" w:rsidRDefault="0029636A" w:rsidP="00296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="00A6714F">
              <w:rPr>
                <w:rFonts w:ascii="Times New Roman" w:hAnsi="Times New Roman" w:cs="Times New Roman"/>
                <w:sz w:val="28"/>
                <w:szCs w:val="28"/>
              </w:rPr>
              <w:t>управление города Кемерово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36A" w:rsidRPr="0029636A" w:rsidRDefault="0029636A" w:rsidP="00296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9636A" w:rsidRPr="002D23C9" w:rsidTr="0029636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1. Обеспечение долгосрочной сбалансированности и устойчивости бюджета города Кемерово (далее - бюджет города).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расходов бюджета города.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3. Эффективное управление муниципальным долгом.</w:t>
            </w:r>
          </w:p>
          <w:p w:rsidR="0029636A" w:rsidRPr="0029636A" w:rsidRDefault="0029636A" w:rsidP="00296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4. Повышение качества организации бюджетного процесса</w:t>
            </w:r>
          </w:p>
        </w:tc>
      </w:tr>
      <w:tr w:rsidR="0029636A" w:rsidRPr="002D23C9" w:rsidTr="0029636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муниципальной программы  </w:t>
            </w:r>
          </w:p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29636A" w:rsidRDefault="0029636A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1. Реализация инструментов долгосрочного бюджетного планирования, поддержания достаточного объема финансовых резервов.</w:t>
            </w:r>
          </w:p>
          <w:p w:rsidR="0029636A" w:rsidRPr="0029636A" w:rsidRDefault="0029636A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в рамках полномочий органов местного самоуправления функционирования налоговой системы с поддержкой сбалансированных уровней налоговой 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зки, структуры налогообложения и отлаженного налогового администрирования.</w:t>
            </w:r>
          </w:p>
          <w:p w:rsidR="0029636A" w:rsidRPr="0029636A" w:rsidRDefault="0029636A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3. Развитие программно-целевых принципов формирования расходов бюджета города.</w:t>
            </w:r>
          </w:p>
          <w:p w:rsidR="0029636A" w:rsidRPr="0029636A" w:rsidRDefault="0029636A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Приоритезация</w:t>
            </w:r>
            <w:proofErr w:type="spellEnd"/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расходов бюджета города в соответствии с условиями бюджетной политики и концепцией развития города Кемерово.</w:t>
            </w:r>
          </w:p>
          <w:p w:rsidR="0029636A" w:rsidRPr="0029636A" w:rsidRDefault="0029636A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5. Оценка и мониторинг состояния муниципального долга.</w:t>
            </w:r>
          </w:p>
          <w:p w:rsidR="0029636A" w:rsidRPr="0029636A" w:rsidRDefault="004C1D98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9636A" w:rsidRPr="0029636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муниципальным долгом.</w:t>
            </w:r>
          </w:p>
          <w:p w:rsidR="0029636A" w:rsidRPr="00E407B8" w:rsidRDefault="0029636A" w:rsidP="004C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7. Повышение прозрачности бюджета города и бюджетного процесса</w:t>
            </w:r>
          </w:p>
        </w:tc>
      </w:tr>
      <w:tr w:rsidR="0029636A" w:rsidRPr="002D23C9" w:rsidTr="0029636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A747C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29636A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2015 - 2017 годы</w:t>
            </w:r>
          </w:p>
        </w:tc>
      </w:tr>
      <w:tr w:rsidR="0029636A" w:rsidRPr="002D23C9" w:rsidTr="0029636A">
        <w:trPr>
          <w:trHeight w:val="115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</w:tc>
        <w:tc>
          <w:tcPr>
            <w:tcW w:w="5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4C1D98" w:rsidRDefault="0029636A" w:rsidP="004C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4621D0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города Кемерово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 w:rsidR="004C1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4C1D98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города Кемерово» (далее - муниципальная программа)</w:t>
            </w:r>
            <w:r w:rsidR="004C1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6677E">
              <w:rPr>
                <w:rFonts w:ascii="Times New Roman" w:hAnsi="Times New Roman" w:cs="Times New Roman"/>
                <w:sz w:val="28"/>
                <w:szCs w:val="28"/>
              </w:rPr>
              <w:t>760 416</w:t>
            </w: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29636A" w:rsidRPr="004C1D9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6008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>93 500,0 тыс. рублей;</w:t>
            </w:r>
          </w:p>
          <w:p w:rsidR="0029636A" w:rsidRPr="0029636A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600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77E">
              <w:rPr>
                <w:rFonts w:ascii="Times New Roman" w:hAnsi="Times New Roman" w:cs="Times New Roman"/>
                <w:sz w:val="28"/>
                <w:szCs w:val="28"/>
              </w:rPr>
              <w:t>233 753</w:t>
            </w:r>
            <w:r w:rsidRPr="004C1D98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4621D0" w:rsidRPr="004621D0" w:rsidRDefault="0029636A" w:rsidP="00166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600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77E">
              <w:rPr>
                <w:rFonts w:ascii="Times New Roman" w:hAnsi="Times New Roman" w:cs="Times New Roman"/>
                <w:sz w:val="28"/>
                <w:szCs w:val="28"/>
              </w:rPr>
              <w:t>433 163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29636A" w:rsidRPr="002D23C9" w:rsidTr="0029636A">
        <w:trPr>
          <w:trHeight w:val="360"/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1. Снижение дефицита бюджета города.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2. Обеспечение повышения уровня собираемости налогов и сборов, в том числе за счет снижения задолженности по налогам и сборам в местный бюджет, мониторинга эффективности предоставления налоговых льгот по местным налогам.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3. Формирование расходной части бюджета города с применением метода программно - целевого планирования.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4. Выявление резервов бюджетных средств для реализации бюджетной политики в части исполнения указов Президента Российской Федерации В.В.Путина о повышении заработной платы отдельных категорий работников бюджетной сферы.</w:t>
            </w:r>
          </w:p>
          <w:p w:rsidR="0029636A" w:rsidRPr="0029636A" w:rsidRDefault="0029636A" w:rsidP="0029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5. Соблюдение ограничений по объемам муниципального долга бюджета города, расходов на его обслуживание, 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бюджетным законодательством Российской Федерации, создание условий, способствующих сокращению объемов наращивания долговых обязательств.</w:t>
            </w:r>
          </w:p>
          <w:p w:rsidR="0029636A" w:rsidRPr="0029636A" w:rsidRDefault="0029636A" w:rsidP="00296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6. Обеспечение соответствия стандартам открытости (прозрачности) процессов формирования и исполнения бюджета города</w:t>
            </w:r>
          </w:p>
        </w:tc>
      </w:tr>
      <w:tr w:rsidR="0029636A" w:rsidRPr="002D23C9" w:rsidTr="0029636A">
        <w:trPr>
          <w:trHeight w:val="7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E407B8" w:rsidRDefault="0029636A" w:rsidP="000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A" w:rsidRPr="0029636A" w:rsidRDefault="0029636A" w:rsidP="0007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A747C" w:rsidRDefault="00EA747C" w:rsidP="00296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"/>
      <w:bookmarkStart w:id="3" w:name="Par80"/>
      <w:bookmarkEnd w:id="2"/>
      <w:bookmarkEnd w:id="3"/>
    </w:p>
    <w:p w:rsidR="001C6365" w:rsidRPr="0029636A" w:rsidRDefault="00EA747C" w:rsidP="00296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365" w:rsidRPr="0029636A">
        <w:rPr>
          <w:rFonts w:ascii="Times New Roman" w:hAnsi="Times New Roman" w:cs="Times New Roman"/>
          <w:sz w:val="28"/>
          <w:szCs w:val="28"/>
        </w:rPr>
        <w:t xml:space="preserve">. Характеристика текущего состояния </w:t>
      </w:r>
    </w:p>
    <w:p w:rsidR="002C7F78" w:rsidRPr="0029636A" w:rsidRDefault="001C6365" w:rsidP="002C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сферы деятельности</w:t>
      </w:r>
      <w:r w:rsidR="002C7F7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C6365" w:rsidRPr="0029636A" w:rsidRDefault="001C6365" w:rsidP="002C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повышения доверия в области инвестиционной политики и достижения экономической стабильности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Начиная с 2004 года</w:t>
      </w:r>
      <w:r w:rsidR="00072B7C">
        <w:rPr>
          <w:rFonts w:ascii="Times New Roman" w:hAnsi="Times New Roman" w:cs="Times New Roman"/>
          <w:sz w:val="28"/>
          <w:szCs w:val="28"/>
        </w:rPr>
        <w:t>,</w:t>
      </w:r>
      <w:r w:rsidRPr="0029636A">
        <w:rPr>
          <w:rFonts w:ascii="Times New Roman" w:hAnsi="Times New Roman" w:cs="Times New Roman"/>
          <w:sz w:val="28"/>
          <w:szCs w:val="28"/>
        </w:rPr>
        <w:t xml:space="preserve"> бюджетная политика администрации города Кемерово была направлена на совершенствование системы управления муниципальными финансами в соответствии с базовыми направлениями бюджетных реформ, определенными </w:t>
      </w:r>
      <w:hyperlink r:id="rId9" w:history="1">
        <w:r w:rsidRPr="00072B7C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072B7C">
        <w:rPr>
          <w:rFonts w:ascii="Times New Roman" w:hAnsi="Times New Roman" w:cs="Times New Roman"/>
          <w:sz w:val="28"/>
          <w:szCs w:val="28"/>
        </w:rPr>
        <w:t xml:space="preserve"> реформирования бюджетного процесса в Российской Федерации в 2004 - 2006 годах, одобренной Постановлением Правительства Рос</w:t>
      </w:r>
      <w:r w:rsidRPr="0029636A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072B7C">
        <w:rPr>
          <w:rFonts w:ascii="Times New Roman" w:hAnsi="Times New Roman" w:cs="Times New Roman"/>
          <w:sz w:val="28"/>
          <w:szCs w:val="28"/>
        </w:rPr>
        <w:t xml:space="preserve"> от 22.05.2004 №</w:t>
      </w:r>
      <w:r w:rsidRPr="0029636A">
        <w:rPr>
          <w:rFonts w:ascii="Times New Roman" w:hAnsi="Times New Roman" w:cs="Times New Roman"/>
          <w:sz w:val="28"/>
          <w:szCs w:val="28"/>
        </w:rPr>
        <w:t xml:space="preserve"> 249, </w:t>
      </w:r>
      <w:hyperlink r:id="rId10" w:history="1">
        <w:r w:rsidRPr="00072B7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072B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по повышению эффективности бюджетных расходов на период до 2012 года, утвержденной Распоряжением Прави</w:t>
      </w:r>
      <w:r w:rsidRPr="0029636A">
        <w:rPr>
          <w:rFonts w:ascii="Times New Roman" w:hAnsi="Times New Roman" w:cs="Times New Roman"/>
          <w:sz w:val="28"/>
          <w:szCs w:val="28"/>
        </w:rPr>
        <w:t>тельства Росс</w:t>
      </w:r>
      <w:r w:rsidR="00072B7C">
        <w:rPr>
          <w:rFonts w:ascii="Times New Roman" w:hAnsi="Times New Roman" w:cs="Times New Roman"/>
          <w:sz w:val="28"/>
          <w:szCs w:val="28"/>
        </w:rPr>
        <w:t>ийской Федерации от 30.06.2010 №</w:t>
      </w:r>
      <w:r w:rsidRPr="0029636A">
        <w:rPr>
          <w:rFonts w:ascii="Times New Roman" w:hAnsi="Times New Roman" w:cs="Times New Roman"/>
          <w:sz w:val="28"/>
          <w:szCs w:val="28"/>
        </w:rPr>
        <w:t xml:space="preserve"> 1101-р, </w:t>
      </w:r>
      <w:hyperlink r:id="rId11" w:history="1">
        <w:r w:rsidRPr="00072B7C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072B7C">
        <w:rPr>
          <w:rFonts w:ascii="Times New Roman" w:hAnsi="Times New Roman" w:cs="Times New Roman"/>
          <w:sz w:val="28"/>
          <w:szCs w:val="28"/>
        </w:rPr>
        <w:t xml:space="preserve"> межбюджетных отношений и организации бюджетного процесса в субъектах Российской Федерации и муниципальных образованиях до 2013 года, одобренной Распоряжением Правительства Российской Федерации от 08.08.200</w:t>
      </w:r>
      <w:r w:rsidR="00072B7C">
        <w:rPr>
          <w:rFonts w:ascii="Times New Roman" w:hAnsi="Times New Roman" w:cs="Times New Roman"/>
          <w:sz w:val="28"/>
          <w:szCs w:val="28"/>
        </w:rPr>
        <w:t>9 №</w:t>
      </w:r>
      <w:r w:rsidRPr="0029636A">
        <w:rPr>
          <w:rFonts w:ascii="Times New Roman" w:hAnsi="Times New Roman" w:cs="Times New Roman"/>
          <w:sz w:val="28"/>
          <w:szCs w:val="28"/>
        </w:rPr>
        <w:t xml:space="preserve"> 1123-р, ежегодными бюджетными посланиями Президента Российской Федерации Федеральному собранию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 xml:space="preserve">В целях оптимизации бюджетного процесса и внедрения новых инструментов управления муниципальными финансами реализована </w:t>
      </w:r>
      <w:hyperlink r:id="rId12" w:history="1">
        <w:r w:rsidRPr="00072B7C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072B7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бюджетных расходов в городе Кемерово на период до 2012 года, утвержденная постановлением администрации горо</w:t>
      </w:r>
      <w:r w:rsidR="00072B7C">
        <w:rPr>
          <w:rFonts w:ascii="Times New Roman" w:hAnsi="Times New Roman" w:cs="Times New Roman"/>
          <w:sz w:val="28"/>
          <w:szCs w:val="28"/>
        </w:rPr>
        <w:t>да Кемерово от 18.11.2010 №</w:t>
      </w:r>
      <w:r w:rsidRPr="0029636A">
        <w:rPr>
          <w:rFonts w:ascii="Times New Roman" w:hAnsi="Times New Roman" w:cs="Times New Roman"/>
          <w:sz w:val="28"/>
          <w:szCs w:val="28"/>
        </w:rPr>
        <w:t xml:space="preserve"> 104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Основными результатами реализации бюджетных реформ стали: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регулирование бюджетных правоотношений на основе реализации единых принципов бюджетной системы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переход от годового планирования бюджета к среднесрочному финансовому планированию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планирование расходов бюджета города исходя из принципа безусловного исполнения действующих расходных обязательств на основе реестра расходных обязательств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 xml:space="preserve">внедрение инструментов бюджетирования, ориентированного на </w:t>
      </w:r>
      <w:r w:rsidRPr="0029636A">
        <w:rPr>
          <w:rFonts w:ascii="Times New Roman" w:hAnsi="Times New Roman" w:cs="Times New Roman"/>
          <w:sz w:val="28"/>
          <w:szCs w:val="28"/>
        </w:rPr>
        <w:lastRenderedPageBreak/>
        <w:t>результат, включая развитие программно-целевых методов бюджетного планирования, а также переход от сметного финансирования муниципальных учреждений к финансовому обеспечению заданий на оказание муниципальных услуг</w:t>
      </w:r>
      <w:r w:rsidR="004C1D98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29636A">
        <w:rPr>
          <w:rFonts w:ascii="Times New Roman" w:hAnsi="Times New Roman" w:cs="Times New Roman"/>
          <w:sz w:val="28"/>
          <w:szCs w:val="28"/>
        </w:rPr>
        <w:t>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обеспечение кассового обслуживания бюджетных расходов через систему Федерального казначейства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формирование достоверной и прозрачной бюджетной отчетности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упорядочение принятых социальных обязательств перед населением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 xml:space="preserve">В целях увеличения доходной части бюджета города реализованы мероприятия в </w:t>
      </w:r>
      <w:r w:rsidRPr="00A476B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A476B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9636A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13.07</w:t>
      </w:r>
      <w:r w:rsidR="00A476B6">
        <w:rPr>
          <w:rFonts w:ascii="Times New Roman" w:hAnsi="Times New Roman" w:cs="Times New Roman"/>
          <w:sz w:val="28"/>
          <w:szCs w:val="28"/>
        </w:rPr>
        <w:t>.2011 № 595-р «</w:t>
      </w:r>
      <w:r w:rsidRPr="0029636A">
        <w:rPr>
          <w:rFonts w:ascii="Times New Roman" w:hAnsi="Times New Roman" w:cs="Times New Roman"/>
          <w:sz w:val="28"/>
          <w:szCs w:val="28"/>
        </w:rPr>
        <w:t>О Плане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емеровс</w:t>
      </w:r>
      <w:r w:rsidR="00A476B6">
        <w:rPr>
          <w:rFonts w:ascii="Times New Roman" w:hAnsi="Times New Roman" w:cs="Times New Roman"/>
          <w:sz w:val="28"/>
          <w:szCs w:val="28"/>
        </w:rPr>
        <w:t>кой области на 2011 - 2013 годы»</w:t>
      </w:r>
      <w:r w:rsidRPr="0029636A">
        <w:rPr>
          <w:rFonts w:ascii="Times New Roman" w:hAnsi="Times New Roman" w:cs="Times New Roman"/>
          <w:sz w:val="28"/>
          <w:szCs w:val="28"/>
        </w:rPr>
        <w:t xml:space="preserve">, ведется работа по исполнению </w:t>
      </w:r>
      <w:hyperlink r:id="rId14" w:history="1">
        <w:r w:rsidRPr="00A476B6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A476B6">
        <w:rPr>
          <w:rFonts w:ascii="Times New Roman" w:hAnsi="Times New Roman" w:cs="Times New Roman"/>
          <w:sz w:val="28"/>
          <w:szCs w:val="28"/>
        </w:rPr>
        <w:t xml:space="preserve"> </w:t>
      </w:r>
      <w:r w:rsidRPr="0029636A">
        <w:rPr>
          <w:rFonts w:ascii="Times New Roman" w:hAnsi="Times New Roman" w:cs="Times New Roman"/>
          <w:sz w:val="28"/>
          <w:szCs w:val="28"/>
        </w:rPr>
        <w:t>Коллегии Администрации Кем</w:t>
      </w:r>
      <w:r w:rsidR="00A476B6">
        <w:rPr>
          <w:rFonts w:ascii="Times New Roman" w:hAnsi="Times New Roman" w:cs="Times New Roman"/>
          <w:sz w:val="28"/>
          <w:szCs w:val="28"/>
        </w:rPr>
        <w:t>еровской области от 30.12.2013 № 1053-р «</w:t>
      </w:r>
      <w:r w:rsidRPr="0029636A">
        <w:rPr>
          <w:rFonts w:ascii="Times New Roman" w:hAnsi="Times New Roman" w:cs="Times New Roman"/>
          <w:sz w:val="28"/>
          <w:szCs w:val="28"/>
        </w:rPr>
        <w:t>О Плане мероприятий по росту доходов, оптимизации расходов и совершенствованию долговой политики Кемеровской области на 2014 год и пл</w:t>
      </w:r>
      <w:r w:rsidR="00A476B6">
        <w:rPr>
          <w:rFonts w:ascii="Times New Roman" w:hAnsi="Times New Roman" w:cs="Times New Roman"/>
          <w:sz w:val="28"/>
          <w:szCs w:val="28"/>
        </w:rPr>
        <w:t>ановый период 2015 и 2016 годов»</w:t>
      </w:r>
      <w:r w:rsidRPr="0029636A">
        <w:rPr>
          <w:rFonts w:ascii="Times New Roman" w:hAnsi="Times New Roman" w:cs="Times New Roman"/>
          <w:sz w:val="28"/>
          <w:szCs w:val="28"/>
        </w:rPr>
        <w:t>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 xml:space="preserve">Проведена результативная работа по </w:t>
      </w:r>
      <w:r w:rsidRPr="00A476B6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5" w:history="1">
        <w:r w:rsidRPr="00A476B6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9636A">
        <w:rPr>
          <w:rFonts w:ascii="Times New Roman" w:hAnsi="Times New Roman" w:cs="Times New Roman"/>
          <w:sz w:val="28"/>
          <w:szCs w:val="28"/>
        </w:rPr>
        <w:t xml:space="preserve"> мероприятий по сокращению просроченной кредиторской задолженности бюджета города Кемерово, утвержденного постановлением администрации</w:t>
      </w:r>
      <w:r w:rsidR="00A476B6">
        <w:rPr>
          <w:rFonts w:ascii="Times New Roman" w:hAnsi="Times New Roman" w:cs="Times New Roman"/>
          <w:sz w:val="28"/>
          <w:szCs w:val="28"/>
        </w:rPr>
        <w:t xml:space="preserve"> города Кемерово от 03.04.2013 №</w:t>
      </w:r>
      <w:r w:rsidRPr="0029636A">
        <w:rPr>
          <w:rFonts w:ascii="Times New Roman" w:hAnsi="Times New Roman" w:cs="Times New Roman"/>
          <w:sz w:val="28"/>
          <w:szCs w:val="28"/>
        </w:rPr>
        <w:t xml:space="preserve"> 1008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 xml:space="preserve">С 01.01.2012 завершен переходный период введения новых форм оказания и финансового обеспечения муниципальных услуг в соответствии с </w:t>
      </w:r>
      <w:hyperlink r:id="rId16" w:history="1">
        <w:r w:rsidRPr="00A476B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476B6">
        <w:rPr>
          <w:rFonts w:ascii="Times New Roman" w:hAnsi="Times New Roman" w:cs="Times New Roman"/>
          <w:sz w:val="28"/>
          <w:szCs w:val="28"/>
        </w:rPr>
        <w:t xml:space="preserve"> </w:t>
      </w:r>
      <w:r w:rsidRPr="0029636A">
        <w:rPr>
          <w:rFonts w:ascii="Times New Roman" w:hAnsi="Times New Roman" w:cs="Times New Roman"/>
          <w:sz w:val="28"/>
          <w:szCs w:val="28"/>
        </w:rPr>
        <w:t>Кемеровского городского Совета народных депутатов от 26.11.</w:t>
      </w:r>
      <w:r w:rsidR="00A476B6">
        <w:rPr>
          <w:rFonts w:ascii="Times New Roman" w:hAnsi="Times New Roman" w:cs="Times New Roman"/>
          <w:sz w:val="28"/>
          <w:szCs w:val="28"/>
        </w:rPr>
        <w:t>2010 № 407 «</w:t>
      </w:r>
      <w:r w:rsidRPr="0029636A">
        <w:rPr>
          <w:rFonts w:ascii="Times New Roman" w:hAnsi="Times New Roman" w:cs="Times New Roman"/>
          <w:sz w:val="28"/>
          <w:szCs w:val="28"/>
        </w:rPr>
        <w:t>О регулировании отдельных вопросов по совершенствованию правового положения муниципальных</w:t>
      </w:r>
      <w:r w:rsidR="00A476B6">
        <w:rPr>
          <w:rFonts w:ascii="Times New Roman" w:hAnsi="Times New Roman" w:cs="Times New Roman"/>
          <w:sz w:val="28"/>
          <w:szCs w:val="28"/>
        </w:rPr>
        <w:t xml:space="preserve"> учреждений в переходный период»</w:t>
      </w:r>
      <w:r w:rsidRPr="0029636A">
        <w:rPr>
          <w:rFonts w:ascii="Times New Roman" w:hAnsi="Times New Roman" w:cs="Times New Roman"/>
          <w:sz w:val="28"/>
          <w:szCs w:val="28"/>
        </w:rPr>
        <w:t>. Произведено изменение правового статуса учреждений в соответствии с требованиями федерального законодательства, что позволило создать условия для повышения эффективности предоставления муниципальных услуг в условиях сохранения (либо снижения темпов роста) расходов бюджета на их оказание, расширения самостоятельности и ответственности учреждений за их выполнение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С 01.01.2012 начал свою работу официальный сайт Российской Федерации в информаци</w:t>
      </w:r>
      <w:r w:rsidR="00A476B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9636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государственных (муниципальных) учреждениях (www.bus.gov.ru)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В то же время, 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муниципальными финансами еще не завершен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В настоящее время в сфере управления муниципальными финансами города Кемерово сохраняется ряд недостатков, ограничений и нерешенных проблем, в том числе: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lastRenderedPageBreak/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недостаточная ориентация системы муниципального финансового контроля на оценку эффективности бюджетных расходов;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недостаточная открытость бюджета города, низкая степень вовлеченности гражданского общества в обсуждение целей и результатов использования бюджетных средств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 xml:space="preserve">Решение указанных проблем позволит обеспечить финансовую стабильность города Кемерово, создаст необходимые условия и предпосылки для достижения стратегических целей и задач социально-экономического развития города, обозначенных </w:t>
      </w:r>
      <w:r w:rsidRPr="00A476B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A476B6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A476B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29636A">
        <w:rPr>
          <w:rFonts w:ascii="Times New Roman" w:hAnsi="Times New Roman" w:cs="Times New Roman"/>
          <w:sz w:val="28"/>
          <w:szCs w:val="28"/>
        </w:rPr>
        <w:t xml:space="preserve"> города Кемерово до 2025 года, утвержденной постановлением Кемеровского городского Совета народных депутатов от 27.04</w:t>
      </w:r>
      <w:r w:rsidR="00A476B6">
        <w:rPr>
          <w:rFonts w:ascii="Times New Roman" w:hAnsi="Times New Roman" w:cs="Times New Roman"/>
          <w:sz w:val="28"/>
          <w:szCs w:val="28"/>
        </w:rPr>
        <w:t>.2007 №</w:t>
      </w:r>
      <w:r w:rsidRPr="0029636A">
        <w:rPr>
          <w:rFonts w:ascii="Times New Roman" w:hAnsi="Times New Roman" w:cs="Times New Roman"/>
          <w:sz w:val="28"/>
          <w:szCs w:val="28"/>
        </w:rPr>
        <w:t xml:space="preserve"> 137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Сложная ситуация в развитии экономики страны, нестабильность мирового финансового рынка оказывают влияние на поступление доходов в бюджеты бюджетной системы Российской Федерации и сокращение объемов финансовой поддержки бюджетов муниципальных образований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Сокращение доходной части бюджета создает риск разбалансированности бюджета и приводит к необходимости привлечения муниципальных заимствований и росту кредитных обращений. Вместе с тем усиливается нагрузка на местный бюджет в связи с ростом дополнительных социально значимых бюджетных обязательств, прежде всего обусловленных необходимостью реализации указов Президента Российской Федерации от 07.05.2012.</w:t>
      </w: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65" w:rsidRPr="0029636A" w:rsidRDefault="001C6365" w:rsidP="0007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6A">
        <w:rPr>
          <w:rFonts w:ascii="Times New Roman" w:hAnsi="Times New Roman" w:cs="Times New Roman"/>
          <w:sz w:val="28"/>
          <w:szCs w:val="28"/>
        </w:rPr>
        <w:t>Отдельные показатели, характеризующие процесс управления муниципальными финансами города Кемерово, приведены в следующей таблице:</w:t>
      </w:r>
    </w:p>
    <w:p w:rsidR="00A476B6" w:rsidRDefault="00A476B6" w:rsidP="00A4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4"/>
        <w:gridCol w:w="1418"/>
        <w:gridCol w:w="1417"/>
        <w:gridCol w:w="1382"/>
      </w:tblGrid>
      <w:tr w:rsidR="00A476B6" w:rsidTr="00A476B6">
        <w:tc>
          <w:tcPr>
            <w:tcW w:w="5245" w:type="dxa"/>
            <w:vMerge w:val="restart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7" w:type="dxa"/>
            <w:gridSpan w:val="3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A476B6" w:rsidTr="00A476B6">
        <w:tc>
          <w:tcPr>
            <w:tcW w:w="5245" w:type="dxa"/>
            <w:vMerge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82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476B6" w:rsidTr="00A476B6">
        <w:tc>
          <w:tcPr>
            <w:tcW w:w="5245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города, млрд. рублей</w:t>
            </w:r>
          </w:p>
        </w:tc>
        <w:tc>
          <w:tcPr>
            <w:tcW w:w="1418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7,564</w:t>
            </w:r>
          </w:p>
        </w:tc>
        <w:tc>
          <w:tcPr>
            <w:tcW w:w="1417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6,663</w:t>
            </w:r>
          </w:p>
        </w:tc>
        <w:tc>
          <w:tcPr>
            <w:tcW w:w="1382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6,757</w:t>
            </w:r>
          </w:p>
        </w:tc>
      </w:tr>
      <w:tr w:rsidR="00A476B6" w:rsidTr="00A476B6">
        <w:tc>
          <w:tcPr>
            <w:tcW w:w="5245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города, формируемых в рамках программ, в общем объеме расходов бюджета города, процентов</w:t>
            </w:r>
          </w:p>
        </w:tc>
        <w:tc>
          <w:tcPr>
            <w:tcW w:w="1418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382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A476B6" w:rsidTr="00A476B6">
        <w:tc>
          <w:tcPr>
            <w:tcW w:w="5245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- из них удельный вес расходов бюджета города, формируемых в рамках программ, в общем объеме бюджета города без учета субвенций на государственные делегируемые полномочия, процентов</w:t>
            </w:r>
          </w:p>
        </w:tc>
        <w:tc>
          <w:tcPr>
            <w:tcW w:w="1418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382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A476B6" w:rsidTr="00A476B6">
        <w:tc>
          <w:tcPr>
            <w:tcW w:w="5245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бюджета города, млн. рублей</w:t>
            </w:r>
          </w:p>
        </w:tc>
        <w:tc>
          <w:tcPr>
            <w:tcW w:w="1418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6B6" w:rsidTr="00A476B6">
        <w:tc>
          <w:tcPr>
            <w:tcW w:w="5245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решения о бюджете и отчетов об исполнении бюджета, да/нет</w:t>
            </w:r>
          </w:p>
        </w:tc>
        <w:tc>
          <w:tcPr>
            <w:tcW w:w="1418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476B6" w:rsidRPr="00A476B6" w:rsidRDefault="00A476B6" w:rsidP="00A47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76B6" w:rsidRDefault="00A476B6" w:rsidP="00A47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476B6" w:rsidRDefault="00A476B6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B6">
        <w:rPr>
          <w:rFonts w:ascii="Times New Roman" w:hAnsi="Times New Roman" w:cs="Times New Roman"/>
          <w:sz w:val="28"/>
          <w:szCs w:val="28"/>
        </w:rPr>
        <w:lastRenderedPageBreak/>
        <w:t>С целью финансирования сложившегося дефицита в 2013 году были увеличены заимствования, что, в свою очередь, вызвало рост муниципального долга. Структура муниципального долга приведена ниже:</w:t>
      </w:r>
    </w:p>
    <w:p w:rsidR="00A43953" w:rsidRPr="00A476B6" w:rsidRDefault="00A43953" w:rsidP="00A47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264"/>
        <w:gridCol w:w="1418"/>
        <w:gridCol w:w="1417"/>
        <w:gridCol w:w="1418"/>
        <w:gridCol w:w="1559"/>
      </w:tblGrid>
      <w:tr w:rsidR="00A476B6" w:rsidRPr="001C6365" w:rsidTr="00A4395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D0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Статьи муниципального дол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На 01.0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На 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На 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</w:tr>
      <w:tr w:rsidR="00A476B6" w:rsidRPr="001C6365" w:rsidTr="00A43953">
        <w:tc>
          <w:tcPr>
            <w:tcW w:w="2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A476B6" w:rsidRPr="001C6365" w:rsidTr="00A43953"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476B6" w:rsidRPr="001C6365" w:rsidTr="00A43953">
        <w:tc>
          <w:tcPr>
            <w:tcW w:w="2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Бюджетные кредиты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33 61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 79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31 46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572 285,8</w:t>
            </w:r>
          </w:p>
        </w:tc>
      </w:tr>
      <w:tr w:rsidR="00A476B6" w:rsidRPr="001C6365" w:rsidTr="00A43953"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A476B6" w:rsidRPr="001C6365" w:rsidTr="00A43953">
        <w:tc>
          <w:tcPr>
            <w:tcW w:w="2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6B6" w:rsidRPr="001C6365" w:rsidTr="00A43953"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6B6" w:rsidRPr="001C6365" w:rsidTr="00A43953">
        <w:tc>
          <w:tcPr>
            <w:tcW w:w="2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33 61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60 79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31 46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772 285,8</w:t>
            </w:r>
          </w:p>
        </w:tc>
      </w:tr>
      <w:tr w:rsidR="00A476B6" w:rsidRPr="001C6365" w:rsidTr="00A43953"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6B6" w:rsidRPr="00A43953" w:rsidRDefault="00A476B6" w:rsidP="00A4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476B6" w:rsidRDefault="00A476B6" w:rsidP="00A47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2014 году в целях снижения расходов на обслуживание муниципальн</w:t>
      </w:r>
      <w:r w:rsidR="009464A2">
        <w:rPr>
          <w:rFonts w:ascii="Times New Roman" w:hAnsi="Times New Roman" w:cs="Times New Roman"/>
          <w:sz w:val="28"/>
          <w:szCs w:val="28"/>
        </w:rPr>
        <w:t>ого долга заключено соглашение «</w:t>
      </w:r>
      <w:r w:rsidRPr="00D02B59">
        <w:rPr>
          <w:rFonts w:ascii="Times New Roman" w:hAnsi="Times New Roman" w:cs="Times New Roman"/>
          <w:sz w:val="28"/>
          <w:szCs w:val="28"/>
        </w:rPr>
        <w:t>О перечислении остатков средств учреж</w:t>
      </w:r>
      <w:r w:rsidR="009464A2">
        <w:rPr>
          <w:rFonts w:ascii="Times New Roman" w:hAnsi="Times New Roman" w:cs="Times New Roman"/>
          <w:sz w:val="28"/>
          <w:szCs w:val="28"/>
        </w:rPr>
        <w:t>дений города Кемерово со счета №</w:t>
      </w:r>
      <w:r w:rsidR="00510208">
        <w:rPr>
          <w:rFonts w:ascii="Times New Roman" w:hAnsi="Times New Roman" w:cs="Times New Roman"/>
          <w:sz w:val="28"/>
          <w:szCs w:val="28"/>
        </w:rPr>
        <w:t xml:space="preserve"> 40701 «</w:t>
      </w:r>
      <w:r w:rsidRPr="00D02B59">
        <w:rPr>
          <w:rFonts w:ascii="Times New Roman" w:hAnsi="Times New Roman" w:cs="Times New Roman"/>
          <w:sz w:val="28"/>
          <w:szCs w:val="28"/>
        </w:rPr>
        <w:t>Счета негосударственных орга</w:t>
      </w:r>
      <w:r w:rsidR="009464A2">
        <w:rPr>
          <w:rFonts w:ascii="Times New Roman" w:hAnsi="Times New Roman" w:cs="Times New Roman"/>
          <w:sz w:val="28"/>
          <w:szCs w:val="28"/>
        </w:rPr>
        <w:t>низаций. Финансовые организации»</w:t>
      </w:r>
      <w:r w:rsidRPr="00D02B59">
        <w:rPr>
          <w:rFonts w:ascii="Times New Roman" w:hAnsi="Times New Roman" w:cs="Times New Roman"/>
          <w:sz w:val="28"/>
          <w:szCs w:val="28"/>
        </w:rPr>
        <w:t>, открытого в ГРКЦ ГУ Банка России по Кемеровской области г. Кемерово, в соответствии с законодательством Российской Федерации для отражения операций со средствами учреждений города Кемерово, в бюджет города Кемерово, а та</w:t>
      </w:r>
      <w:r w:rsidR="009464A2">
        <w:rPr>
          <w:rFonts w:ascii="Times New Roman" w:hAnsi="Times New Roman" w:cs="Times New Roman"/>
          <w:sz w:val="28"/>
          <w:szCs w:val="28"/>
        </w:rPr>
        <w:t>кже их возврата на счет № 40701»</w:t>
      </w:r>
      <w:r w:rsidRPr="00D02B59">
        <w:rPr>
          <w:rFonts w:ascii="Times New Roman" w:hAnsi="Times New Roman" w:cs="Times New Roman"/>
          <w:sz w:val="28"/>
          <w:szCs w:val="28"/>
        </w:rPr>
        <w:t xml:space="preserve"> в </w:t>
      </w:r>
      <w:r w:rsidRPr="009464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8" w:history="1">
        <w:r w:rsidRPr="009464A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02B59">
        <w:rPr>
          <w:rFonts w:ascii="Times New Roman" w:hAnsi="Times New Roman" w:cs="Times New Roman"/>
          <w:sz w:val="28"/>
          <w:szCs w:val="28"/>
        </w:rPr>
        <w:t xml:space="preserve"> Министерства финансов Росс</w:t>
      </w:r>
      <w:r w:rsidR="009464A2">
        <w:rPr>
          <w:rFonts w:ascii="Times New Roman" w:hAnsi="Times New Roman" w:cs="Times New Roman"/>
          <w:sz w:val="28"/>
          <w:szCs w:val="28"/>
        </w:rPr>
        <w:t>ийской Федерации от 08.06.2012 № 76н «</w:t>
      </w:r>
      <w:r w:rsidRPr="00D02B59">
        <w:rPr>
          <w:rFonts w:ascii="Times New Roman" w:hAnsi="Times New Roman" w:cs="Times New Roman"/>
          <w:sz w:val="28"/>
          <w:szCs w:val="28"/>
        </w:rPr>
        <w:t>О перечислении остатков средств бюджетных и автономных учреждений субъектов Российской Федерации (муниципальных бюджетных и автономных учреждений) с соответствующих счетов территориальных органов Федерального казначейства, открытых в учреждениях Центрального банка Российской Федерации в соответствии с законодательством Российской Федерации для отражения операций со средствами бюджетных и автономных учреждений субъектов Российской Федерации (муниципальных бюджетных и автономных учреждений), в бюджеты субъектов Российской Федерации (местные бюджеты), а также</w:t>
      </w:r>
      <w:r w:rsidR="009464A2">
        <w:rPr>
          <w:rFonts w:ascii="Times New Roman" w:hAnsi="Times New Roman" w:cs="Times New Roman"/>
          <w:sz w:val="28"/>
          <w:szCs w:val="28"/>
        </w:rPr>
        <w:t xml:space="preserve"> их возврата на указанные счета»</w:t>
      </w:r>
      <w:r w:rsidRPr="00D02B59">
        <w:rPr>
          <w:rFonts w:ascii="Times New Roman" w:hAnsi="Times New Roman" w:cs="Times New Roman"/>
          <w:sz w:val="28"/>
          <w:szCs w:val="28"/>
        </w:rPr>
        <w:t>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Муниципальная программа имеет существенные отличия от большинства других муниципальных программ города Кемеров</w:t>
      </w:r>
      <w:r w:rsidR="009464A2">
        <w:rPr>
          <w:rFonts w:ascii="Times New Roman" w:hAnsi="Times New Roman" w:cs="Times New Roman"/>
          <w:sz w:val="28"/>
          <w:szCs w:val="28"/>
        </w:rPr>
        <w:t>о. Она является «обеспечивающей»</w:t>
      </w:r>
      <w:r w:rsidRPr="00D02B59">
        <w:rPr>
          <w:rFonts w:ascii="Times New Roman" w:hAnsi="Times New Roman" w:cs="Times New Roman"/>
          <w:sz w:val="28"/>
          <w:szCs w:val="28"/>
        </w:rPr>
        <w:t>, то есть, ориентирована на создание общих для всех участников бюджетного процесса, в том числе администрации города Кемерово, ее отраслевых (функциональных) подразделений, реализующих другие муниципальные программы, условий и механизмов их реализации.</w:t>
      </w:r>
    </w:p>
    <w:p w:rsidR="00D02B59" w:rsidRPr="00D02B59" w:rsidRDefault="004C1D98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2B59" w:rsidRPr="00D02B59">
        <w:rPr>
          <w:rFonts w:ascii="Times New Roman" w:hAnsi="Times New Roman" w:cs="Times New Roman"/>
          <w:sz w:val="28"/>
          <w:szCs w:val="28"/>
        </w:rPr>
        <w:t xml:space="preserve">еализация муниципальной программы вносит значительный вклад в </w:t>
      </w:r>
      <w:r w:rsidR="00D02B59" w:rsidRPr="00D02B59">
        <w:rPr>
          <w:rFonts w:ascii="Times New Roman" w:hAnsi="Times New Roman" w:cs="Times New Roman"/>
          <w:sz w:val="28"/>
          <w:szCs w:val="28"/>
        </w:rPr>
        <w:lastRenderedPageBreak/>
        <w:t>достижение практически всех стратегических целей социально-экономического развития города Кемерово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, повышения уровня и качества жизни населения города Кемерово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муниципальную программу включены следующие особые, нетипичные для других муниципальных программ расходы, которые не имеют прямого влияния на достижение ее целей: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города Кемерово, объем которых напрямую зависит от бюджетной политики города Кемерово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Кемерово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резервирование средств бюджета города на исполнение расходных обязательств города путем формирования в составе бюджета города условно утвержденных расходов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муниципальной программе определены следующие принципиальные тенденции: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сбалансированность и устойчивость бюджетной системы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сохранение объема муниципального долга на экономически безопасном уровне и создание условий для минимизации рисков роста муниципального долга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обеспечение достаточной гибкости предельных объемов и структуры бюджетных расходов, в том числе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регулярность анализа и оценки рисков для бюджетной системы и их использование в бюджетном планировании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Бюджетная политика будет базироваться на муниципальных программах, как связующем звене между долгосрочными целями социально-экономического развития города Кемерово и бюджетными проектировками на очередной финансовый год и на плановый период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 xml:space="preserve">Муниципальные программы должны полностью обеспечить решение всех основных задач, стоящих перед органами местного самоуправления города Кемерово по решению вопросов местного значения, определенных </w:t>
      </w:r>
      <w:r w:rsidRPr="009464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946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64A2">
        <w:rPr>
          <w:rFonts w:ascii="Times New Roman" w:hAnsi="Times New Roman" w:cs="Times New Roman"/>
          <w:sz w:val="28"/>
          <w:szCs w:val="28"/>
        </w:rPr>
        <w:t xml:space="preserve"> от 06</w:t>
      </w:r>
      <w:r w:rsidR="009464A2">
        <w:rPr>
          <w:rFonts w:ascii="Times New Roman" w:hAnsi="Times New Roman" w:cs="Times New Roman"/>
          <w:sz w:val="28"/>
          <w:szCs w:val="28"/>
        </w:rPr>
        <w:t>.10.2003 № 131-ФЗ «</w:t>
      </w:r>
      <w:r w:rsidRPr="00D02B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464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02B59">
        <w:rPr>
          <w:rFonts w:ascii="Times New Roman" w:hAnsi="Times New Roman" w:cs="Times New Roman"/>
          <w:sz w:val="28"/>
          <w:szCs w:val="28"/>
        </w:rPr>
        <w:t>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Реализация программно-целевого принципа планирования бюджета города позволит перейти к систематическому анализу эффективности его расходов для достижения поставленных целей взамен действующего подхода - контроля суммы расходов на то или иное направление расходования средств бюджета города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 xml:space="preserve">Переход к формированию бюджета с применением программно-целевого метода предъявляет дополнительные требования к устойчивости бюджетной системы в части гарантированного обеспечения финансовыми </w:t>
      </w:r>
      <w:r w:rsidRPr="00D02B59">
        <w:rPr>
          <w:rFonts w:ascii="Times New Roman" w:hAnsi="Times New Roman" w:cs="Times New Roman"/>
          <w:sz w:val="28"/>
          <w:szCs w:val="28"/>
        </w:rPr>
        <w:lastRenderedPageBreak/>
        <w:t>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государственной политики, что создает прочную основу для системного повышения эффективности бюджетных расходов, концентрации всех финансовых ресурсов на важнейших направлениях деятельности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Решение задач по управлению муниципальными финансами будет осуществляться с учетом настоящей муниципальной программы, обеспечивающей наибольшую результативность этой работы и вывод основных ее показателей на новый более качественный уровень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09"/>
      <w:bookmarkEnd w:id="4"/>
      <w:r w:rsidRPr="00D02B59">
        <w:rPr>
          <w:rFonts w:ascii="Times New Roman" w:hAnsi="Times New Roman" w:cs="Times New Roman"/>
          <w:sz w:val="28"/>
          <w:szCs w:val="28"/>
        </w:rPr>
        <w:t>3. Перечень мероприятий муниципальной программы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1) обеспечение долгосрочной сбалансированности и устойчивости бюджета города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2) создание условий для повышения эффективности расходов бюджета города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3) эффективное управление муниципальным долгом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4) повышение качества организации бюджетного процесса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Цель муниципальной программы - обеспечение долгосрочной сбалансированности и устойчивости бюджета города. Это приоритетная цель в управлении муниципальными финансами города Кемерово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бюджета города не может обособленно рассматриваться от основных экономических параметров и приоритетов бюджетной системы Российской Федерации. В то же время независимость муниципального образования от результатов применения мер межбюджетного регулирования, реализуемых на федеральном и региональном уровне, повышает возможности органов местного самоуправления к устойчивому и стабильному управлению в различных отраслевых сферах деятельности. Развитие признаков устойчивости бюджета, таких как бюджетная самостоятельность, сбалансированность бюджета, платежеспособность субъекта публичной власти, эффективное расходование бюджетных средств и управление долговыми обязательствами, качество бюджетного менеджмента, способствует долгосрочному перспективному развитию города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Достижению поставленной цели в рамках муниципальной программы способствуют решения следующих задач: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1) реализация инструментов долгосрочного бюджетного планирования, поддержания достаточного объема финансовых резервов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2) обеспечение в рамках полномочий органов местного самоуправления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создание условий для повышения </w:t>
      </w:r>
      <w:r w:rsidRPr="00D02B59">
        <w:rPr>
          <w:rFonts w:ascii="Times New Roman" w:hAnsi="Times New Roman" w:cs="Times New Roman"/>
          <w:sz w:val="28"/>
          <w:szCs w:val="28"/>
        </w:rPr>
        <w:lastRenderedPageBreak/>
        <w:t>эффективности расходов бюджета города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Являясь одним из основных направлений государственной бюджетной политики, задача повышения эффективности бюджетных расходов и направления ее решения были сформулированы в соответствующих документах на федеральном и региональном уровнях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качестве одного из инструментов повышения эффективности бюджетных расходов, как составной части эффективности деятельности органов местного самоуправления является разработка программно-целевых принципов организации деятельности. Применение программного формата в области формирования расходов способно обеспечить взаимосвязь поставленных целей и бюджетных ограничений, их увязку с основными параметрами оказания муниципальных услуг, использование всего арсенала регулятивных инструментов, проработку планов структурных реформ. В то ж</w:t>
      </w:r>
      <w:r w:rsidR="004C1D98">
        <w:rPr>
          <w:rFonts w:ascii="Times New Roman" w:hAnsi="Times New Roman" w:cs="Times New Roman"/>
          <w:sz w:val="28"/>
          <w:szCs w:val="28"/>
        </w:rPr>
        <w:t>е время конечная эффективность «программного»</w:t>
      </w:r>
      <w:r w:rsidRPr="00D02B59">
        <w:rPr>
          <w:rFonts w:ascii="Times New Roman" w:hAnsi="Times New Roman" w:cs="Times New Roman"/>
          <w:sz w:val="28"/>
          <w:szCs w:val="28"/>
        </w:rPr>
        <w:t xml:space="preserve"> бюджета города зависит от качества муниципальных программ, механизмов контроля за их реализацией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Этим же принципам должны соответствовать и другие программно-це</w:t>
      </w:r>
      <w:r w:rsidR="004C1D98">
        <w:rPr>
          <w:rFonts w:ascii="Times New Roman" w:hAnsi="Times New Roman" w:cs="Times New Roman"/>
          <w:sz w:val="28"/>
          <w:szCs w:val="28"/>
        </w:rPr>
        <w:t>левые инструменты, в частности «дорожные карты»</w:t>
      </w:r>
      <w:r w:rsidRPr="00D02B59">
        <w:rPr>
          <w:rFonts w:ascii="Times New Roman" w:hAnsi="Times New Roman" w:cs="Times New Roman"/>
          <w:sz w:val="28"/>
          <w:szCs w:val="28"/>
        </w:rPr>
        <w:t xml:space="preserve"> изменений в социальной сфере, которые должны быть скоординированы по срокам реализации мероприятий, объемам финансирования и темпам достижения целевых показателей по оплате труда, прежде всего обеспечивающих решение задач, поставленных в указах Президента Российской Федерации от 07.05.2012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условиях наращивания расходов по приоритетным направлениям, повышение эффективности бюджетных расходов является одним из основных источников выявления резервов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рамках достижения обозначенной цели планируется решение следующих задач: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1) развитие программно-целевых принципов формирования расходов бюджета города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02B59">
        <w:rPr>
          <w:rFonts w:ascii="Times New Roman" w:hAnsi="Times New Roman" w:cs="Times New Roman"/>
          <w:sz w:val="28"/>
          <w:szCs w:val="28"/>
        </w:rPr>
        <w:t>приоритезация</w:t>
      </w:r>
      <w:proofErr w:type="spellEnd"/>
      <w:r w:rsidRPr="00D02B59">
        <w:rPr>
          <w:rFonts w:ascii="Times New Roman" w:hAnsi="Times New Roman" w:cs="Times New Roman"/>
          <w:sz w:val="28"/>
          <w:szCs w:val="28"/>
        </w:rPr>
        <w:t xml:space="preserve"> структуры расходов бюджета города в соответствии с условиями бюджетной политики и концепцией развития города Кемерово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Цель муниципальной программы - эффективное управление муниципальным долгом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Стратегия в области управления муниципальным долгом является неотъемлемым элементом экономической политики города. Использование механизма муниципального долга может стать как мощным фактором экономического роста, так и привести к серьезным кризисным последствиям. Являясь составной частью экономической системы, муниципальный долг оказывает прямое и косвенное воздействие на многие элементы: на доходную и расходную части бюджета города, денежно-кредитную систему, уровень инфляции, бюджетные инвестиции, уровень деловой активности, поэтому особенно важным представляется обоснованный выбор методов управления муниципальной задолженностью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 xml:space="preserve">В системе мер по оптимизации управления муниципальным долгом </w:t>
      </w:r>
      <w:r w:rsidRPr="00D02B59">
        <w:rPr>
          <w:rFonts w:ascii="Times New Roman" w:hAnsi="Times New Roman" w:cs="Times New Roman"/>
          <w:sz w:val="28"/>
          <w:szCs w:val="28"/>
        </w:rPr>
        <w:lastRenderedPageBreak/>
        <w:t>центральное место должны занять мероприятия по сокращению объема внутренней задолженности и снижению стоимости ее обслуживания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Для достижения заданной цели сформулированы следующие задачи: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1) оценка и мониторинг состояния муниципального долга;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2) совершенствование механизмов управления муниципальным долгом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Цель муниципальной программы - повышение качества организации бюджетного процесса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Условия применения новых программно-целевых принципов управления муниципальными финансами создают предпосылки к совершенствованию нормативного правового регулирования в сфере бюджетного процесса в городе Кемерово - своевременной и качественной подготовки проекта решения о бюджете города на очередной финансовый год и на плановый период, организации исполнения бюджета города и кассового обслуживания исполнения бюджета города, составления бюджетной отчетности. Вместе с тем повышаются требования к открытости информации о результатах этой деятельности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В рамках обеспечения общедоступной информации о состоянии и тенденциях развития муниципальных финансов города Кемерово, открытости деятельности по разработке, рассмотрению, утверждению и исполнению бюджета города, обеспечения широкого участия общественности в процессе принятия решений о распределении муниципальных финансов необходимо информирование населения о планируемых и достигнутых результатах использования бюджетных средств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>Для повышения качества организации бюджетного процесса в городе Кемерово планируется решение задачи - повышение прозрачности бюджета города и бюджетного процесса.</w:t>
      </w:r>
    </w:p>
    <w:p w:rsidR="00D02B59" w:rsidRP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240"/>
      <w:bookmarkEnd w:id="5"/>
    </w:p>
    <w:p w:rsidR="00D02B59" w:rsidRDefault="00D02B59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59">
        <w:rPr>
          <w:rFonts w:ascii="Times New Roman" w:hAnsi="Times New Roman" w:cs="Times New Roman"/>
          <w:sz w:val="28"/>
          <w:szCs w:val="28"/>
        </w:rPr>
        <w:t xml:space="preserve">Достижение целей, поставленных в муниципальной программе, запланировано через </w:t>
      </w:r>
      <w:r w:rsidR="004C1D98">
        <w:rPr>
          <w:rFonts w:ascii="Times New Roman" w:hAnsi="Times New Roman" w:cs="Times New Roman"/>
          <w:sz w:val="28"/>
          <w:szCs w:val="28"/>
        </w:rPr>
        <w:t>реализацию следующих мероприятий</w:t>
      </w:r>
      <w:r w:rsidRPr="00D02B59">
        <w:rPr>
          <w:rFonts w:ascii="Times New Roman" w:hAnsi="Times New Roman" w:cs="Times New Roman"/>
          <w:sz w:val="28"/>
          <w:szCs w:val="28"/>
        </w:rPr>
        <w:t>.</w:t>
      </w:r>
    </w:p>
    <w:p w:rsidR="00EA747C" w:rsidRPr="00D02B59" w:rsidRDefault="00EA747C" w:rsidP="00D02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55"/>
        <w:gridCol w:w="3225"/>
      </w:tblGrid>
      <w:tr w:rsidR="009464A2" w:rsidTr="00C37393">
        <w:tc>
          <w:tcPr>
            <w:tcW w:w="3190" w:type="dxa"/>
          </w:tcPr>
          <w:p w:rsidR="009464A2" w:rsidRDefault="009464A2" w:rsidP="009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55" w:type="dxa"/>
          </w:tcPr>
          <w:p w:rsidR="009464A2" w:rsidRDefault="009464A2" w:rsidP="009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либо указание на принятый  нормативно-правовой акт (НПА)</w:t>
            </w:r>
          </w:p>
        </w:tc>
        <w:tc>
          <w:tcPr>
            <w:tcW w:w="3225" w:type="dxa"/>
          </w:tcPr>
          <w:p w:rsidR="009464A2" w:rsidRDefault="009464A2" w:rsidP="004C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4C1D98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</w:tr>
      <w:tr w:rsidR="009464A2" w:rsidTr="009464A2">
        <w:tc>
          <w:tcPr>
            <w:tcW w:w="9570" w:type="dxa"/>
            <w:gridSpan w:val="3"/>
          </w:tcPr>
          <w:p w:rsidR="009464A2" w:rsidRDefault="009464A2" w:rsidP="00946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1.Цель - </w:t>
            </w:r>
            <w:hyperlink w:anchor="Par329" w:history="1">
              <w:r w:rsidRPr="00865CF1">
                <w:rPr>
                  <w:rFonts w:ascii="Times New Roman" w:hAnsi="Times New Roman" w:cs="Times New Roman"/>
                  <w:sz w:val="24"/>
                  <w:szCs w:val="24"/>
                </w:rPr>
                <w:t>обеспечение долгосрочной сбалансированности и устойчивости</w:t>
              </w:r>
            </w:hyperlink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</w:t>
            </w:r>
          </w:p>
          <w:p w:rsidR="008751C6" w:rsidRPr="00865CF1" w:rsidRDefault="008751C6" w:rsidP="00946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A2" w:rsidTr="009464A2">
        <w:tc>
          <w:tcPr>
            <w:tcW w:w="9570" w:type="dxa"/>
            <w:gridSpan w:val="3"/>
          </w:tcPr>
          <w:p w:rsidR="009464A2" w:rsidRPr="004C1D98" w:rsidRDefault="005C4417" w:rsidP="004C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464A2" w:rsidRPr="004C1D98">
              <w:rPr>
                <w:rFonts w:ascii="Times New Roman" w:hAnsi="Times New Roman" w:cs="Times New Roman"/>
                <w:sz w:val="24"/>
                <w:szCs w:val="24"/>
              </w:rPr>
              <w:t xml:space="preserve">Задача - реализация инструментов долгосрочного бюджетного планирования, поддержания достаточного объема  финансовых резервов </w:t>
            </w:r>
          </w:p>
        </w:tc>
      </w:tr>
      <w:tr w:rsidR="009464A2" w:rsidTr="00C37393">
        <w:tc>
          <w:tcPr>
            <w:tcW w:w="3190" w:type="dxa"/>
          </w:tcPr>
          <w:p w:rsidR="009464A2" w:rsidRPr="00865CF1" w:rsidRDefault="005C4417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9464A2" w:rsidRPr="00865CF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экономических прогнозов, положенных в основу бюджетного планирования</w:t>
            </w:r>
          </w:p>
        </w:tc>
        <w:tc>
          <w:tcPr>
            <w:tcW w:w="3155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роведение  мониторинга системных рисков, связанных с неблагоприятным развитием экономики. Разработка вариантов возможной корректировки параметров бюджета в случае ухудшения ситуации в экономике</w:t>
            </w:r>
          </w:p>
        </w:tc>
        <w:tc>
          <w:tcPr>
            <w:tcW w:w="3225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 города к доходам без учета безвозмездных поступлений и поступлений налоговых доходов по дополнительным норматива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м отчислений (ОС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688" w:rsidTr="00C37393">
        <w:tc>
          <w:tcPr>
            <w:tcW w:w="3190" w:type="dxa"/>
          </w:tcPr>
          <w:p w:rsidR="00856688" w:rsidRPr="00865CF1" w:rsidRDefault="005C4417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r w:rsidR="00856688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3155" w:type="dxa"/>
          </w:tcPr>
          <w:p w:rsidR="00856688" w:rsidRDefault="00856688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емерово от 17.04.2013 </w:t>
            </w:r>
          </w:p>
          <w:p w:rsidR="00856688" w:rsidRPr="00865CF1" w:rsidRDefault="00856688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96 «Об утверждении  положения о 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средств резервного фонда администрации города Кеме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25" w:type="dxa"/>
          </w:tcPr>
          <w:p w:rsidR="00856688" w:rsidRPr="00865CF1" w:rsidRDefault="00856688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, утвержденная в составе резервного фонда админи</w:t>
            </w:r>
            <w:r w:rsidR="0084187B">
              <w:rPr>
                <w:rFonts w:ascii="Times New Roman" w:hAnsi="Times New Roman" w:cs="Times New Roman"/>
                <w:sz w:val="24"/>
                <w:szCs w:val="24"/>
              </w:rPr>
              <w:t>страции города Кемерово,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688" w:rsidTr="00C37393">
        <w:tc>
          <w:tcPr>
            <w:tcW w:w="3190" w:type="dxa"/>
          </w:tcPr>
          <w:p w:rsidR="00856688" w:rsidRPr="00865CF1" w:rsidRDefault="005C4417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856688">
              <w:rPr>
                <w:rFonts w:ascii="Times New Roman" w:hAnsi="Times New Roman" w:cs="Times New Roman"/>
                <w:sz w:val="24"/>
                <w:szCs w:val="24"/>
              </w:rPr>
              <w:t>Формирование доходной части бюджета города с учетом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3155" w:type="dxa"/>
          </w:tcPr>
          <w:p w:rsidR="00856688" w:rsidRPr="00865CF1" w:rsidRDefault="00856688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емерово от 08.04.2013 </w:t>
            </w:r>
            <w:r w:rsidR="004C1D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79 «Об утверждении Методики прогнозирования налоговых и неналоговых доходов бюджета города Кемерово на очередной финансовый и плановый период»</w:t>
            </w:r>
          </w:p>
        </w:tc>
        <w:tc>
          <w:tcPr>
            <w:tcW w:w="3225" w:type="dxa"/>
          </w:tcPr>
          <w:p w:rsidR="00856688" w:rsidRPr="00856688" w:rsidRDefault="00856688" w:rsidP="00856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ПА, направленного на формирование доходной части бюджета города (налоговые и неналоговые доходы</w:t>
            </w:r>
            <w:r w:rsidR="004C1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3)</w:t>
            </w:r>
          </w:p>
        </w:tc>
      </w:tr>
      <w:tr w:rsidR="009464A2" w:rsidTr="009464A2">
        <w:tc>
          <w:tcPr>
            <w:tcW w:w="9570" w:type="dxa"/>
            <w:gridSpan w:val="3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.2.Задача - обеспечение в рамках полномочий органов местного самоуправления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</w:t>
            </w:r>
          </w:p>
        </w:tc>
      </w:tr>
      <w:tr w:rsidR="009464A2" w:rsidTr="00C37393">
        <w:tc>
          <w:tcPr>
            <w:tcW w:w="3190" w:type="dxa"/>
          </w:tcPr>
          <w:p w:rsidR="009464A2" w:rsidRPr="00865CF1" w:rsidRDefault="005C4417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Р</w:t>
            </w:r>
            <w:r w:rsidR="009464A2" w:rsidRPr="00865CF1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 мероприятий по повышению поступлений налоговых и неналоговых  доходов, сокращению недоимки по уплате налогов, сборов и иных обязательных платежей  в бюджет города</w:t>
            </w:r>
          </w:p>
        </w:tc>
        <w:tc>
          <w:tcPr>
            <w:tcW w:w="3155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емерово от 15.08.2013 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2492 «О создании комиссии по легализации объектов налогообложения на территории города Кемерово»</w:t>
            </w: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объема налоговых и неналоговых доходов бюджета города 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>в сопоставимых нормативах (ОС</w:t>
            </w:r>
            <w:proofErr w:type="gramStart"/>
            <w:r w:rsidR="00692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4A2" w:rsidTr="00C37393">
        <w:tc>
          <w:tcPr>
            <w:tcW w:w="3190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.2.2.Проведение  оценки эффективности  налоговых льгот,  установленных НПА муниципального образования с целью выявления  неэффективных  налоговых льгот по местным налогам</w:t>
            </w:r>
          </w:p>
        </w:tc>
        <w:tc>
          <w:tcPr>
            <w:tcW w:w="3155" w:type="dxa"/>
          </w:tcPr>
          <w:p w:rsidR="005C4417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 Кемерово от 29.03.2012 </w:t>
            </w:r>
          </w:p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319 «Об утверждении Порядка и Методики оценки эффективности  предоставленных (планируемых к предоставлению) налоговых льгот  по местным налогам»</w:t>
            </w:r>
          </w:p>
        </w:tc>
        <w:tc>
          <w:tcPr>
            <w:tcW w:w="3225" w:type="dxa"/>
          </w:tcPr>
          <w:p w:rsidR="009464A2" w:rsidRPr="00865CF1" w:rsidRDefault="009464A2" w:rsidP="005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Доля выпада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 xml:space="preserve">ющих доходов бюджета города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алоговых доходов бюджета города 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>(ОС5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4A2" w:rsidTr="009464A2">
        <w:tc>
          <w:tcPr>
            <w:tcW w:w="9570" w:type="dxa"/>
            <w:gridSpan w:val="3"/>
          </w:tcPr>
          <w:p w:rsidR="009464A2" w:rsidRDefault="005C4417" w:rsidP="005C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64A2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hyperlink w:anchor="Par554" w:history="1">
              <w:r w:rsidR="009464A2" w:rsidRPr="005C4417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 для повышения эффективности</w:t>
              </w:r>
            </w:hyperlink>
            <w:r w:rsidR="009464A2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а города </w:t>
            </w:r>
          </w:p>
          <w:p w:rsidR="008751C6" w:rsidRPr="005C4417" w:rsidRDefault="008751C6" w:rsidP="005C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A2" w:rsidTr="009464A2">
        <w:tc>
          <w:tcPr>
            <w:tcW w:w="9570" w:type="dxa"/>
            <w:gridSpan w:val="3"/>
          </w:tcPr>
          <w:p w:rsidR="009464A2" w:rsidRPr="005C4417" w:rsidRDefault="005C4417" w:rsidP="005C441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464A2" w:rsidRPr="005C4417">
              <w:rPr>
                <w:rFonts w:ascii="Times New Roman" w:hAnsi="Times New Roman" w:cs="Times New Roman"/>
                <w:sz w:val="24"/>
                <w:szCs w:val="24"/>
              </w:rPr>
              <w:t>Задача - развитие программно-целевых принципов формирования расходов бюджета города</w:t>
            </w:r>
          </w:p>
        </w:tc>
      </w:tr>
      <w:tr w:rsidR="009464A2" w:rsidTr="00C37393">
        <w:tc>
          <w:tcPr>
            <w:tcW w:w="3190" w:type="dxa"/>
          </w:tcPr>
          <w:p w:rsidR="009464A2" w:rsidRPr="00865CF1" w:rsidRDefault="005C4417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9464A2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Охват программами  </w:t>
            </w:r>
            <w:r w:rsidR="009464A2"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всех сфер  деятельности органов местного самоуправления и, соответственно,  большей части бюджетных ассигнований</w:t>
            </w:r>
          </w:p>
        </w:tc>
        <w:tc>
          <w:tcPr>
            <w:tcW w:w="3155" w:type="dxa"/>
          </w:tcPr>
          <w:p w:rsidR="009464A2" w:rsidRPr="005C4417" w:rsidRDefault="005C4417" w:rsidP="009464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</w:t>
            </w:r>
            <w:r w:rsidRPr="005C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Кемерово от 05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№ 1378 «Об утверждении Порядка разработки, реализации и оценки эффективности муниципальных программ города Кемерово», от 20.06.2014 </w:t>
            </w:r>
            <w:hyperlink r:id="rId20" w:history="1">
              <w:r w:rsidRPr="005C4417">
                <w:rPr>
                  <w:rFonts w:ascii="Times New Roman" w:hAnsi="Times New Roman" w:cs="Times New Roman"/>
                  <w:sz w:val="24"/>
                  <w:szCs w:val="24"/>
                </w:rPr>
                <w:t>№ 1512</w:t>
              </w:r>
            </w:hyperlink>
            <w:r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города Кемерово на 2015 - 2017 годы»</w:t>
            </w:r>
          </w:p>
        </w:tc>
        <w:tc>
          <w:tcPr>
            <w:tcW w:w="3225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 расходов бюджета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, формируемых в рамках программ  в общем объеме расходов 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бюджета города  (ПЭ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4A2" w:rsidTr="009464A2">
        <w:tc>
          <w:tcPr>
            <w:tcW w:w="9570" w:type="dxa"/>
            <w:gridSpan w:val="3"/>
          </w:tcPr>
          <w:p w:rsidR="009464A2" w:rsidRPr="005C4417" w:rsidRDefault="005C4417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9464A2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Задача - </w:t>
            </w:r>
            <w:proofErr w:type="spellStart"/>
            <w:r w:rsidR="009464A2" w:rsidRPr="005C4417">
              <w:rPr>
                <w:rFonts w:ascii="Times New Roman" w:hAnsi="Times New Roman" w:cs="Times New Roman"/>
                <w:sz w:val="24"/>
                <w:szCs w:val="24"/>
              </w:rPr>
              <w:t>приоритезация</w:t>
            </w:r>
            <w:proofErr w:type="spellEnd"/>
            <w:r w:rsidR="009464A2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расходов бюджета города  в соответствии с условиями бюджетной политики и концепцией развития города Кемерово</w:t>
            </w:r>
          </w:p>
        </w:tc>
      </w:tr>
      <w:tr w:rsidR="00395DF9" w:rsidTr="00C37393">
        <w:tc>
          <w:tcPr>
            <w:tcW w:w="3190" w:type="dxa"/>
            <w:vMerge w:val="restart"/>
          </w:tcPr>
          <w:p w:rsidR="00395DF9" w:rsidRPr="005C4417" w:rsidRDefault="005C4417" w:rsidP="005C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>Выявление резервов и перераспределение бюджетных сре</w:t>
            </w:r>
            <w:proofErr w:type="gramStart"/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>дств в  п</w:t>
            </w:r>
            <w:proofErr w:type="gramEnd"/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>ользу приоритетных направлений и проектов, прежде всего обеспечивающих решение задач, поставленных в указах Президента Российской Федерации от 07.05.2012</w:t>
            </w:r>
          </w:p>
        </w:tc>
        <w:tc>
          <w:tcPr>
            <w:tcW w:w="3155" w:type="dxa"/>
            <w:tcBorders>
              <w:bottom w:val="nil"/>
            </w:tcBorders>
          </w:tcPr>
          <w:p w:rsidR="00395DF9" w:rsidRPr="004F4507" w:rsidRDefault="00395DF9" w:rsidP="00A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 Кемерово от 14.06.2013 №1805 «Об утверждении плана  мероприятий («дорожной карты») «Изменения в отраслях социальной сферы города Ке</w:t>
            </w:r>
            <w:r w:rsidR="00692B2E" w:rsidRPr="004F4507">
              <w:rPr>
                <w:rFonts w:ascii="Times New Roman" w:hAnsi="Times New Roman" w:cs="Times New Roman"/>
                <w:sz w:val="24"/>
                <w:szCs w:val="24"/>
              </w:rPr>
              <w:t>мерово, направ</w:t>
            </w: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ленные на повышение эффективности образования»</w:t>
            </w:r>
            <w:r w:rsidR="00AD24A6">
              <w:rPr>
                <w:rFonts w:ascii="Times New Roman" w:hAnsi="Times New Roman" w:cs="Times New Roman"/>
                <w:sz w:val="24"/>
                <w:szCs w:val="24"/>
              </w:rPr>
              <w:t>, от 23.05.2014 № 1247 «Об утверждении плана мероприятий («дорожной карты») «Изменения в отраслях 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3225" w:type="dxa"/>
          </w:tcPr>
          <w:p w:rsidR="00395DF9" w:rsidRPr="00865CF1" w:rsidRDefault="00395DF9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, направленная на поддержку и развитие с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оциальной сферы</w:t>
            </w:r>
            <w:r w:rsidR="00F75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98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расходов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(ПЭ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DF9" w:rsidTr="00C37393">
        <w:tc>
          <w:tcPr>
            <w:tcW w:w="3190" w:type="dxa"/>
            <w:vMerge/>
          </w:tcPr>
          <w:p w:rsidR="00395DF9" w:rsidRPr="00865CF1" w:rsidRDefault="00395DF9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395DF9" w:rsidRPr="00865CF1" w:rsidRDefault="00395DF9" w:rsidP="006C5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финансовых резервов для реализации действующих расходных обязательств города, сохранение сбалансированности бюджета города  в условиях ухудшения экономической ситуации</w:t>
            </w:r>
          </w:p>
        </w:tc>
        <w:tc>
          <w:tcPr>
            <w:tcW w:w="3225" w:type="dxa"/>
          </w:tcPr>
          <w:p w:rsidR="00395DF9" w:rsidRPr="00865CF1" w:rsidRDefault="008751C6" w:rsidP="0087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овно утвержденных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а города   на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98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="00596C98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объеме расходов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, утвержденных на плановый период  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(ПЭ3)</w:t>
            </w:r>
          </w:p>
        </w:tc>
      </w:tr>
      <w:tr w:rsidR="009464A2" w:rsidTr="00C37393">
        <w:tc>
          <w:tcPr>
            <w:tcW w:w="3190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Контроль наличия и состоя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ния просроченной кредиторской задолженности органов местного самоуправления и 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ных им учреждений, принятие мер к </w:t>
            </w:r>
            <w:r w:rsidR="00EA747C">
              <w:rPr>
                <w:rFonts w:ascii="Times New Roman" w:hAnsi="Times New Roman" w:cs="Times New Roman"/>
                <w:sz w:val="24"/>
                <w:szCs w:val="24"/>
              </w:rPr>
              <w:t>снижению накопленной просрочен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ной задолженности</w:t>
            </w:r>
          </w:p>
        </w:tc>
        <w:tc>
          <w:tcPr>
            <w:tcW w:w="3155" w:type="dxa"/>
          </w:tcPr>
          <w:p w:rsidR="00692B2E" w:rsidRDefault="009464A2" w:rsidP="0094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емерово от 03.04.2013 </w:t>
            </w:r>
          </w:p>
          <w:p w:rsidR="009464A2" w:rsidRPr="00865CF1" w:rsidRDefault="009464A2" w:rsidP="0094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№ 1008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по сокращению просроченной кредиторской задолженности бюджета города Кемерово»</w:t>
            </w:r>
          </w:p>
        </w:tc>
        <w:tc>
          <w:tcPr>
            <w:tcW w:w="3225" w:type="dxa"/>
          </w:tcPr>
          <w:p w:rsidR="009464A2" w:rsidRPr="00865CF1" w:rsidRDefault="009464A2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</w:t>
            </w:r>
            <w:r w:rsidR="00596C98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общему объему расходов </w:t>
            </w:r>
            <w:r w:rsidR="00596C98" w:rsidRPr="00C37393">
              <w:rPr>
                <w:rFonts w:ascii="Times New Roman" w:hAnsi="Times New Roman" w:cs="Times New Roman"/>
                <w:sz w:val="24"/>
                <w:szCs w:val="24"/>
              </w:rPr>
              <w:t>бюджета города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 xml:space="preserve"> (ПЭ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95DF9" w:rsidTr="006C51FA">
        <w:tc>
          <w:tcPr>
            <w:tcW w:w="9570" w:type="dxa"/>
            <w:gridSpan w:val="3"/>
          </w:tcPr>
          <w:p w:rsidR="00395DF9" w:rsidRDefault="005C4417" w:rsidP="005C441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hyperlink w:anchor="Par625" w:history="1">
              <w:r w:rsidR="00395DF9" w:rsidRPr="005C4417">
                <w:rPr>
                  <w:rFonts w:ascii="Times New Roman" w:hAnsi="Times New Roman" w:cs="Times New Roman"/>
                  <w:sz w:val="24"/>
                  <w:szCs w:val="24"/>
                </w:rPr>
                <w:t>эффективное управление муниципальным долгом</w:t>
              </w:r>
            </w:hyperlink>
          </w:p>
          <w:p w:rsidR="008751C6" w:rsidRPr="005C4417" w:rsidRDefault="008751C6" w:rsidP="005C441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9" w:rsidTr="006C51FA">
        <w:tc>
          <w:tcPr>
            <w:tcW w:w="9570" w:type="dxa"/>
            <w:gridSpan w:val="3"/>
          </w:tcPr>
          <w:p w:rsidR="00395DF9" w:rsidRPr="005C4417" w:rsidRDefault="005C4417" w:rsidP="005C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>Задача - оценка и мониторинг состояния муниципального долга</w:t>
            </w:r>
          </w:p>
        </w:tc>
      </w:tr>
      <w:tr w:rsidR="00395DF9" w:rsidTr="00C37393">
        <w:tc>
          <w:tcPr>
            <w:tcW w:w="3190" w:type="dxa"/>
            <w:vMerge w:val="restart"/>
          </w:tcPr>
          <w:p w:rsidR="00395DF9" w:rsidRPr="00865CF1" w:rsidRDefault="005C4417" w:rsidP="003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>Обеспечение  оптимальной долговой нагрузки н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евременное исполнение обязательств по обслуживанию муниципального долга</w:t>
            </w:r>
          </w:p>
          <w:p w:rsidR="00395DF9" w:rsidRDefault="00395DF9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 w:val="restart"/>
          </w:tcPr>
          <w:p w:rsidR="00395DF9" w:rsidRPr="00865CF1" w:rsidRDefault="00395DF9" w:rsidP="003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84187B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города от 23.12.2002 №  3290 «Об утверждении Положения  о порядке ведения муниципальной долговой книги города Кемерово»</w:t>
            </w:r>
            <w:r w:rsidR="00841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DF9" w:rsidRDefault="00395DF9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7B" w:rsidRDefault="0084187B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7B" w:rsidRDefault="0084187B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7B" w:rsidRDefault="0084187B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7B" w:rsidRDefault="0084187B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7B" w:rsidRDefault="0084187B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7B" w:rsidRDefault="0084187B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F9" w:rsidRDefault="00395DF9" w:rsidP="005C4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едельных параметров по объему расходов на обслуживание  муниципального долга  в соответствии с требованиями Бюджетного кодекса 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225" w:type="dxa"/>
          </w:tcPr>
          <w:p w:rsidR="00395DF9" w:rsidRPr="00865CF1" w:rsidRDefault="00395DF9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 к 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общему объему доходов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 без учета  объема безвозмездны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 xml:space="preserve">х поступлений </w:t>
            </w:r>
            <w:r w:rsidR="008751C6">
              <w:rPr>
                <w:rFonts w:ascii="Times New Roman" w:hAnsi="Times New Roman" w:cs="Times New Roman"/>
                <w:sz w:val="24"/>
                <w:szCs w:val="24"/>
              </w:rPr>
              <w:t xml:space="preserve">в бюджет города 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(УМД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DF9" w:rsidRPr="00865CF1" w:rsidRDefault="00395DF9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F9" w:rsidTr="00C37393">
        <w:tc>
          <w:tcPr>
            <w:tcW w:w="3190" w:type="dxa"/>
            <w:vMerge/>
          </w:tcPr>
          <w:p w:rsidR="00395DF9" w:rsidRDefault="00395DF9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</w:tcPr>
          <w:p w:rsidR="00395DF9" w:rsidRDefault="00395DF9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395DF9" w:rsidRPr="00865CF1" w:rsidRDefault="00061DCC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задолженности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Pr="00B60099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099">
              <w:rPr>
                <w:rFonts w:ascii="Times New Roman" w:hAnsi="Times New Roman" w:cs="Times New Roman"/>
                <w:sz w:val="24"/>
                <w:szCs w:val="24"/>
              </w:rPr>
              <w:t xml:space="preserve">  задолженности по долговым обязательствам города Кемерово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(УМД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DF9" w:rsidTr="00C37393">
        <w:tc>
          <w:tcPr>
            <w:tcW w:w="3190" w:type="dxa"/>
            <w:vMerge/>
          </w:tcPr>
          <w:p w:rsidR="00395DF9" w:rsidRDefault="00395DF9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</w:tcPr>
          <w:p w:rsidR="00395DF9" w:rsidRDefault="00395DF9" w:rsidP="00A47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395DF9" w:rsidRPr="00865CF1" w:rsidRDefault="00395DF9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Доля  расходов  на обслуживание  муници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долга </w:t>
            </w:r>
            <w:r w:rsidR="00061DCC"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расходов бюджета города без учета расходов бюджета города за счет субвенций 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(УМД3)</w:t>
            </w:r>
          </w:p>
        </w:tc>
      </w:tr>
      <w:tr w:rsidR="00395DF9" w:rsidTr="006C51FA">
        <w:tc>
          <w:tcPr>
            <w:tcW w:w="9570" w:type="dxa"/>
            <w:gridSpan w:val="3"/>
          </w:tcPr>
          <w:p w:rsidR="00395DF9" w:rsidRPr="00865CF1" w:rsidRDefault="005C4417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9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ов управления муниципальным долгом</w:t>
            </w:r>
          </w:p>
        </w:tc>
      </w:tr>
      <w:tr w:rsidR="00395DF9" w:rsidTr="00C37393">
        <w:tc>
          <w:tcPr>
            <w:tcW w:w="3190" w:type="dxa"/>
          </w:tcPr>
          <w:p w:rsidR="004F4507" w:rsidRDefault="005C4417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тивной политики  управления </w:t>
            </w:r>
          </w:p>
          <w:p w:rsidR="00395DF9" w:rsidRPr="00865CF1" w:rsidRDefault="00395DF9" w:rsidP="004F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долгом с 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>целью снижения процентных расходов по обслуживанию долговых обя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тельств города Кемерово</w:t>
            </w:r>
          </w:p>
        </w:tc>
        <w:tc>
          <w:tcPr>
            <w:tcW w:w="3155" w:type="dxa"/>
          </w:tcPr>
          <w:p w:rsidR="00395DF9" w:rsidRPr="00865CF1" w:rsidRDefault="00C33ADC" w:rsidP="0053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параметров при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ов по предоставлению кредитными организациями кредитных ресурсов для финансирования дефицита бюджета города на условиях срочности, возвратности и платности</w:t>
            </w:r>
          </w:p>
        </w:tc>
        <w:tc>
          <w:tcPr>
            <w:tcW w:w="3225" w:type="dxa"/>
          </w:tcPr>
          <w:p w:rsidR="00395DF9" w:rsidRPr="00865CF1" w:rsidRDefault="00395DF9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ставки по привлеченным кредитам коммерческих банков </w:t>
            </w:r>
            <w:r w:rsidRPr="00533977">
              <w:rPr>
                <w:rFonts w:ascii="Times New Roman" w:hAnsi="Times New Roman" w:cs="Times New Roman"/>
                <w:sz w:val="24"/>
                <w:szCs w:val="24"/>
              </w:rPr>
              <w:t>над ставкой рефинансировани</w:t>
            </w:r>
            <w:r w:rsidR="00A804DD" w:rsidRPr="005339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3977" w:rsidRPr="00533977">
              <w:rPr>
                <w:rFonts w:ascii="Times New Roman" w:hAnsi="Times New Roman" w:cs="Times New Roman"/>
                <w:sz w:val="24"/>
                <w:szCs w:val="24"/>
              </w:rPr>
              <w:t xml:space="preserve"> (ключевой ставкой)</w:t>
            </w:r>
            <w:r w:rsidR="00A804DD" w:rsidRPr="00533977">
              <w:rPr>
                <w:rFonts w:ascii="Times New Roman" w:hAnsi="Times New Roman" w:cs="Times New Roman"/>
                <w:sz w:val="24"/>
                <w:szCs w:val="24"/>
              </w:rPr>
              <w:t xml:space="preserve"> Бан</w:t>
            </w:r>
            <w:r w:rsidR="00A804DD">
              <w:rPr>
                <w:rFonts w:ascii="Times New Roman" w:hAnsi="Times New Roman" w:cs="Times New Roman"/>
                <w:sz w:val="24"/>
                <w:szCs w:val="24"/>
              </w:rPr>
              <w:t>ка России (УМД</w:t>
            </w:r>
            <w:proofErr w:type="gramStart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DF9" w:rsidTr="006C51FA">
        <w:tc>
          <w:tcPr>
            <w:tcW w:w="9570" w:type="dxa"/>
            <w:gridSpan w:val="3"/>
          </w:tcPr>
          <w:p w:rsidR="008751C6" w:rsidRDefault="005C4417" w:rsidP="005C4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A726F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рганизации бюджетного процесса </w:t>
            </w:r>
          </w:p>
          <w:p w:rsidR="00395DF9" w:rsidRPr="005C4417" w:rsidRDefault="00395DF9" w:rsidP="005C4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DF9" w:rsidTr="006C51FA">
        <w:tc>
          <w:tcPr>
            <w:tcW w:w="9570" w:type="dxa"/>
            <w:gridSpan w:val="3"/>
          </w:tcPr>
          <w:p w:rsidR="00395DF9" w:rsidRPr="005C4417" w:rsidRDefault="005C4417" w:rsidP="005C441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 xml:space="preserve">Задача - повышение прозрачност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395DF9" w:rsidRPr="005C4417">
              <w:rPr>
                <w:rFonts w:ascii="Times New Roman" w:hAnsi="Times New Roman" w:cs="Times New Roman"/>
                <w:sz w:val="24"/>
                <w:szCs w:val="24"/>
              </w:rPr>
              <w:t>и бюджетного процесса</w:t>
            </w:r>
          </w:p>
        </w:tc>
      </w:tr>
      <w:tr w:rsidR="00395DF9" w:rsidTr="00C37393">
        <w:tc>
          <w:tcPr>
            <w:tcW w:w="3190" w:type="dxa"/>
          </w:tcPr>
          <w:p w:rsidR="00395DF9" w:rsidRPr="00865CF1" w:rsidRDefault="00692B2E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>.1.Обеспечение  соответствия  стандартам открытости (прозрачности) процессов формирования и исполнения  бюджета города.</w:t>
            </w:r>
            <w:r w:rsidR="00395DF9" w:rsidRPr="00865C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5DF9" w:rsidRPr="00865CF1" w:rsidRDefault="00395DF9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F9" w:rsidRPr="00865CF1" w:rsidRDefault="00395DF9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395DF9" w:rsidRPr="00865CF1" w:rsidRDefault="00EC0486" w:rsidP="006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финансов Российской Федерации от 22.08.2013    № 86н «Об утверждении ме</w:t>
            </w:r>
            <w:r w:rsidR="004F4507">
              <w:rPr>
                <w:rFonts w:ascii="Times New Roman" w:hAnsi="Times New Roman" w:cs="Times New Roman"/>
                <w:sz w:val="24"/>
                <w:szCs w:val="24"/>
              </w:rPr>
              <w:t>тодических рекомендаци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4F45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субъектов Российской Федерации и местных бюджетов и отчетов об их исполнении в доступной для граждан форме»</w:t>
            </w:r>
          </w:p>
        </w:tc>
        <w:tc>
          <w:tcPr>
            <w:tcW w:w="3225" w:type="dxa"/>
          </w:tcPr>
          <w:p w:rsidR="00395DF9" w:rsidRPr="00865CF1" w:rsidRDefault="00395DF9" w:rsidP="005C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Размещение проекта решения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, решения о бюджете города,  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>проекта отчета и отчета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 в доступной для граждан  форме на официальном сайте  администра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 в 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55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2B2E"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 w:rsidR="0069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80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96C98" w:rsidRDefault="00596C98" w:rsidP="00CF29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1C6" w:rsidRDefault="008751C6" w:rsidP="00CF29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1C6" w:rsidRDefault="008751C6" w:rsidP="00CF29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365" w:rsidRPr="00B644D4" w:rsidRDefault="002C7F78" w:rsidP="00CF29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</w:rPr>
        <w:t>4</w:t>
      </w:r>
      <w:r w:rsidR="001C6365" w:rsidRPr="00B644D4">
        <w:rPr>
          <w:rFonts w:ascii="Times New Roman" w:hAnsi="Times New Roman" w:cs="Times New Roman"/>
          <w:sz w:val="28"/>
          <w:szCs w:val="28"/>
        </w:rPr>
        <w:t>. Ресурсное обеспечение реализации муниципальной программы</w:t>
      </w:r>
    </w:p>
    <w:p w:rsidR="001C6365" w:rsidRPr="001C6365" w:rsidRDefault="001C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068"/>
        <w:gridCol w:w="1559"/>
        <w:gridCol w:w="1560"/>
        <w:gridCol w:w="1559"/>
      </w:tblGrid>
      <w:tr w:rsidR="001C6365" w:rsidRPr="004F4507" w:rsidTr="00D02B59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 w:rsidP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1C6365" w:rsidRPr="004F4507" w:rsidTr="00D02B59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C6365" w:rsidRPr="004F4507" w:rsidTr="00C37393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2C7F78" w:rsidP="00D0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C6365" w:rsidRPr="004F450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</w:t>
            </w: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ьными финансами города Кемерово»</w:t>
            </w:r>
            <w:r w:rsidR="001C6365" w:rsidRPr="004F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365" w:rsidRPr="004F450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753</w:t>
            </w:r>
            <w:r w:rsidR="001C6365" w:rsidRPr="004F4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 163</w:t>
            </w:r>
            <w:r w:rsidR="001C6365" w:rsidRPr="004F4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F78" w:rsidRPr="004F4507" w:rsidTr="00D02B59">
        <w:trPr>
          <w:trHeight w:val="674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4F4507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7F78" w:rsidRPr="004F450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F78" w:rsidRPr="004F4507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  <w:p w:rsidR="002C7F78" w:rsidRPr="004F4507" w:rsidRDefault="002C7F78" w:rsidP="000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9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753</w:t>
            </w: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 163</w:t>
            </w: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365" w:rsidRPr="004F4507" w:rsidTr="00D02B59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1C6365" w:rsidRPr="004F4507" w:rsidTr="00D02B59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4F4507" w:rsidRDefault="00A804DD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C6365" w:rsidRPr="004F4507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1C6365" w:rsidRPr="004F4507" w:rsidTr="00D02B59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Выявление резервов и перераспределение бюджетных средств в пользу приоритетных направлений и проектов, прежде всего обеспечивающих решение задач, поставленных в указах Президента Российской Федерации от 07.05.2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663</w:t>
            </w: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F78" w:rsidRPr="004F4507" w:rsidTr="00D02B59">
        <w:trPr>
          <w:trHeight w:val="111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4F4507" w:rsidRDefault="00A804DD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804DD" w:rsidRPr="004F4507" w:rsidRDefault="00A804DD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9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663</w:t>
            </w:r>
            <w:r w:rsidR="002C7F78" w:rsidRPr="004F4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365" w:rsidRPr="004F4507" w:rsidTr="00D02B59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долговой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6365" w:rsidRPr="004F450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65" w:rsidRPr="004F4507" w:rsidRDefault="001C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3 500,0</w:t>
            </w:r>
          </w:p>
        </w:tc>
      </w:tr>
      <w:tr w:rsidR="002C7F78" w:rsidRPr="004F4507" w:rsidTr="00A804DD">
        <w:trPr>
          <w:trHeight w:val="1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4F4507" w:rsidRDefault="00A804DD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804DD" w:rsidRPr="004F4507" w:rsidRDefault="00A804DD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6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4F4507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7">
              <w:rPr>
                <w:rFonts w:ascii="Times New Roman" w:hAnsi="Times New Roman" w:cs="Times New Roman"/>
                <w:sz w:val="24"/>
                <w:szCs w:val="24"/>
              </w:rPr>
              <w:t>23 500,0</w:t>
            </w:r>
          </w:p>
        </w:tc>
      </w:tr>
    </w:tbl>
    <w:p w:rsidR="001C6365" w:rsidRPr="004F4507" w:rsidRDefault="001C6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365" w:rsidRPr="00B644D4" w:rsidRDefault="002C7F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32"/>
      <w:bookmarkEnd w:id="6"/>
      <w:r w:rsidRPr="00B644D4">
        <w:rPr>
          <w:rFonts w:ascii="Times New Roman" w:hAnsi="Times New Roman" w:cs="Times New Roman"/>
          <w:sz w:val="28"/>
          <w:szCs w:val="28"/>
        </w:rPr>
        <w:t>5</w:t>
      </w:r>
      <w:r w:rsidR="001C6365" w:rsidRPr="00B644D4">
        <w:rPr>
          <w:rFonts w:ascii="Times New Roman" w:hAnsi="Times New Roman" w:cs="Times New Roman"/>
          <w:sz w:val="28"/>
          <w:szCs w:val="28"/>
        </w:rPr>
        <w:t xml:space="preserve">. </w:t>
      </w:r>
      <w:r w:rsidRPr="00B644D4">
        <w:rPr>
          <w:rFonts w:ascii="Times New Roman" w:hAnsi="Times New Roman" w:cs="Times New Roman"/>
          <w:sz w:val="28"/>
          <w:szCs w:val="28"/>
        </w:rPr>
        <w:t>Планируемые значения</w:t>
      </w:r>
      <w:r w:rsidR="001C6365" w:rsidRPr="00B644D4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</w:p>
    <w:p w:rsidR="001C6365" w:rsidRPr="00B644D4" w:rsidRDefault="001C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1C6365" w:rsidRPr="001C6365" w:rsidRDefault="001C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551"/>
        <w:gridCol w:w="1241"/>
        <w:gridCol w:w="744"/>
        <w:gridCol w:w="708"/>
        <w:gridCol w:w="709"/>
      </w:tblGrid>
      <w:tr w:rsidR="002C7F78" w:rsidRPr="001C6365" w:rsidTr="00865C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 w:rsidP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F78" w:rsidRPr="00C37393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2C7F78" w:rsidRPr="001C6365" w:rsidTr="00865C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 w:rsidP="00B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Управление муниципальными финансами города Кемеро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надежности экономических прогнозов, положенных в основу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города к доходам без учета безвозмездных поступлений и поступлений налоговых доходов по </w:t>
            </w:r>
            <w:proofErr w:type="spell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отчислений (ОС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865CF1" w:rsidRPr="004F4507" w:rsidRDefault="004F4507" w:rsidP="004F45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865CF1" w:rsidRPr="004F4507">
              <w:rPr>
                <w:rFonts w:ascii="Times New Roman" w:hAnsi="Times New Roman" w:cs="Times New Roman"/>
                <w:sz w:val="18"/>
                <w:szCs w:val="18"/>
              </w:rPr>
              <w:t>ДЕФ-СКО-ПА</w:t>
            </w:r>
            <w:r w:rsidR="00217DF2" w:rsidRPr="004F4507">
              <w:rPr>
                <w:rFonts w:ascii="Times New Roman" w:hAnsi="Times New Roman" w:cs="Times New Roman"/>
                <w:sz w:val="18"/>
                <w:szCs w:val="18"/>
              </w:rPr>
              <w:t>-БК</w:t>
            </w:r>
          </w:p>
          <w:p w:rsidR="00865CF1" w:rsidRPr="004F4507" w:rsidRDefault="00865CF1" w:rsidP="004F45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507">
              <w:rPr>
                <w:rFonts w:ascii="Times New Roman" w:hAnsi="Times New Roman" w:cs="Times New Roman"/>
                <w:sz w:val="18"/>
                <w:szCs w:val="18"/>
              </w:rPr>
              <w:t>ОС1</w:t>
            </w:r>
            <w:r w:rsidR="00EC301D" w:rsidRPr="004F4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50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C301D" w:rsidRPr="004F4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5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4507" w:rsidRPr="004F450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  <w:r w:rsidRPr="004F4507">
              <w:rPr>
                <w:rFonts w:ascii="Times New Roman" w:hAnsi="Times New Roman" w:cs="Times New Roman"/>
                <w:sz w:val="18"/>
                <w:szCs w:val="18"/>
              </w:rPr>
              <w:t>------------------ *100</w:t>
            </w:r>
          </w:p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7">
              <w:rPr>
                <w:rFonts w:ascii="Times New Roman" w:hAnsi="Times New Roman" w:cs="Times New Roman"/>
                <w:sz w:val="20"/>
                <w:szCs w:val="20"/>
              </w:rPr>
              <w:t>Д-БВП</w:t>
            </w:r>
          </w:p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где:</w:t>
            </w:r>
          </w:p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ДЕФ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размер дефицита бюджета города;</w:t>
            </w:r>
          </w:p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СКО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размер снижения  остатков на счетах  по учету средств бюджета города;</w:t>
            </w:r>
          </w:p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ПА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объем поступлений  от продажи акций и иных форм участия в капитале, находящихся в собственности города Кемерово;</w:t>
            </w:r>
          </w:p>
          <w:p w:rsidR="00865CF1" w:rsidRPr="004F4507" w:rsidRDefault="00865CF1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Д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 общий объем доходов бюджета города;</w:t>
            </w:r>
          </w:p>
          <w:p w:rsidR="004F4507" w:rsidRPr="004F4507" w:rsidRDefault="00865CF1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БВП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 xml:space="preserve">объем безвозмездных поступлений и поступлений налоговых доходов по </w:t>
            </w:r>
          </w:p>
          <w:p w:rsidR="00217DF2" w:rsidRPr="004F4507" w:rsidRDefault="004F4507" w:rsidP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допол</w:t>
            </w:r>
            <w:r w:rsidR="00865CF1" w:rsidRPr="004F4507">
              <w:rPr>
                <w:rFonts w:ascii="Times New Roman" w:hAnsi="Times New Roman" w:cs="Times New Roman"/>
              </w:rPr>
              <w:t>нительным нормативам отчислений</w:t>
            </w:r>
          </w:p>
          <w:p w:rsidR="00217DF2" w:rsidRPr="004F4507" w:rsidRDefault="00217DF2" w:rsidP="00D94D4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 xml:space="preserve">     БК - разница</w:t>
            </w:r>
          </w:p>
          <w:p w:rsidR="00217DF2" w:rsidRPr="00865CF1" w:rsidRDefault="00217DF2" w:rsidP="00D94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7">
              <w:rPr>
                <w:rFonts w:ascii="Times New Roman" w:hAnsi="Times New Roman" w:cs="Times New Roman"/>
              </w:rPr>
              <w:t>между полученными и погашенными бюджетными кредитами в валюте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9,8</w:t>
            </w: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B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>. Формирование резервного фонда администрации города Кем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, утвержденная в составе резервного фонда ад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>министрации города Кемерово</w:t>
            </w:r>
            <w:r w:rsidR="00841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расходов бюджета города 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>(ОС</w:t>
            </w:r>
            <w:proofErr w:type="gramStart"/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B" w:rsidRPr="004F4507" w:rsidRDefault="00FB536B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FB536B" w:rsidRPr="004F4507" w:rsidRDefault="00FB536B" w:rsidP="00D94D4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507">
              <w:rPr>
                <w:rFonts w:ascii="Times New Roman" w:hAnsi="Times New Roman" w:cs="Times New Roman"/>
              </w:rPr>
              <w:t>Орф</w:t>
            </w:r>
            <w:proofErr w:type="spellEnd"/>
          </w:p>
          <w:p w:rsidR="00FB536B" w:rsidRPr="004F4507" w:rsidRDefault="0084187B" w:rsidP="00D94D4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FB536B" w:rsidRPr="004F4507">
              <w:rPr>
                <w:rFonts w:ascii="Times New Roman" w:hAnsi="Times New Roman" w:cs="Times New Roman"/>
              </w:rPr>
              <w:t xml:space="preserve"> = </w:t>
            </w:r>
            <w:r w:rsidR="001E29E3" w:rsidRPr="004F4507">
              <w:rPr>
                <w:rFonts w:ascii="Times New Roman" w:hAnsi="Times New Roman" w:cs="Times New Roman"/>
              </w:rPr>
              <w:t>-------------</w:t>
            </w:r>
            <w:r w:rsidR="00FB536B" w:rsidRPr="004F4507">
              <w:rPr>
                <w:rFonts w:ascii="Times New Roman" w:hAnsi="Times New Roman" w:cs="Times New Roman"/>
              </w:rPr>
              <w:t xml:space="preserve"> *100</w:t>
            </w:r>
          </w:p>
          <w:p w:rsidR="00FB536B" w:rsidRPr="004F4507" w:rsidRDefault="00FB536B" w:rsidP="00D94D4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Р</w:t>
            </w:r>
          </w:p>
          <w:p w:rsidR="00FB536B" w:rsidRPr="004F4507" w:rsidRDefault="00FB536B" w:rsidP="00D94D4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где:</w:t>
            </w:r>
          </w:p>
          <w:p w:rsidR="00FB536B" w:rsidRPr="004F4507" w:rsidRDefault="00FB536B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507">
              <w:rPr>
                <w:rFonts w:ascii="Times New Roman" w:hAnsi="Times New Roman" w:cs="Times New Roman"/>
              </w:rPr>
              <w:t>Орф</w:t>
            </w:r>
            <w:proofErr w:type="spellEnd"/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объем резервного фонда администрации города Кемерово;</w:t>
            </w:r>
          </w:p>
          <w:p w:rsidR="002C7F78" w:rsidRPr="001C6365" w:rsidRDefault="00FB536B" w:rsidP="00D94D44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507">
              <w:rPr>
                <w:rFonts w:ascii="Times New Roman" w:hAnsi="Times New Roman" w:cs="Times New Roman"/>
              </w:rPr>
              <w:t>Р</w:t>
            </w:r>
            <w:proofErr w:type="gramEnd"/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-</w:t>
            </w:r>
            <w:r w:rsidR="004F4507" w:rsidRPr="004F4507">
              <w:rPr>
                <w:rFonts w:ascii="Times New Roman" w:hAnsi="Times New Roman" w:cs="Times New Roman"/>
              </w:rPr>
              <w:t xml:space="preserve"> </w:t>
            </w:r>
            <w:r w:rsidRPr="004F4507">
              <w:rPr>
                <w:rFonts w:ascii="Times New Roman" w:hAnsi="Times New Roman" w:cs="Times New Roman"/>
              </w:rPr>
              <w:t>общий объем расходов бюджета</w:t>
            </w:r>
            <w:r w:rsidR="004B284A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3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3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3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B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доходной части бюджета города с учетом Методики </w:t>
            </w:r>
            <w:proofErr w:type="gramStart"/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>формализован</w:t>
            </w:r>
            <w:r w:rsidR="00C37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доходов местного бюджета по основным налогам и сб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Наличие НПА, направленного на формирование доходной части бюджета города (нало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>говые и неналоговые доходы) (ОС3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DD" w:rsidRPr="004F4507" w:rsidRDefault="00A804DD" w:rsidP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 xml:space="preserve">При выполнении мероприятия – 100,0%, </w:t>
            </w:r>
          </w:p>
          <w:p w:rsidR="002C7F78" w:rsidRPr="001C6365" w:rsidRDefault="00A804DD" w:rsidP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7">
              <w:rPr>
                <w:rFonts w:ascii="Times New Roman" w:hAnsi="Times New Roman" w:cs="Times New Roman"/>
              </w:rPr>
              <w:t>при невыполнении мероприятия – 0,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B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>. 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овых доходов бюджета города </w:t>
            </w:r>
            <w:r w:rsidR="00EC301D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в сопоставимых нормативах 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>(ОС4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\н (</w:t>
            </w: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\н (</w:t>
            </w: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1)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A804DD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CF1">
              <w:rPr>
                <w:rFonts w:ascii="Times New Roman" w:hAnsi="Times New Roman" w:cs="Times New Roman"/>
              </w:rPr>
              <w:t>Дн</w:t>
            </w:r>
            <w:proofErr w:type="spellEnd"/>
            <w:r w:rsidRPr="00865CF1">
              <w:rPr>
                <w:rFonts w:ascii="Times New Roman" w:hAnsi="Times New Roman" w:cs="Times New Roman"/>
              </w:rPr>
              <w:t>\н 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ъем налоговых и неналоговых доходов бюджета города (за исключением дополнительно</w:t>
            </w:r>
            <w:r w:rsidR="00A804DD">
              <w:rPr>
                <w:rFonts w:ascii="Times New Roman" w:hAnsi="Times New Roman" w:cs="Times New Roman"/>
              </w:rPr>
              <w:t>го норматива  отчислений НДФЛ)</w:t>
            </w:r>
            <w:r w:rsidRPr="00865CF1">
              <w:rPr>
                <w:rFonts w:ascii="Times New Roman" w:hAnsi="Times New Roman" w:cs="Times New Roman"/>
              </w:rPr>
              <w:t>,</w:t>
            </w:r>
            <w:r w:rsidR="00A804DD">
              <w:rPr>
                <w:rFonts w:ascii="Times New Roman" w:hAnsi="Times New Roman" w:cs="Times New Roman"/>
              </w:rPr>
              <w:t xml:space="preserve"> 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с учетом разграничения полномочий между уровнями бюджетной системы;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(</w:t>
            </w:r>
            <w:proofErr w:type="spellStart"/>
            <w:r w:rsidRPr="00865CF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65CF1">
              <w:rPr>
                <w:rFonts w:ascii="Times New Roman" w:hAnsi="Times New Roman" w:cs="Times New Roman"/>
              </w:rPr>
              <w:t>)-отчетный период</w:t>
            </w:r>
          </w:p>
          <w:p w:rsidR="002C7F78" w:rsidRPr="001C6365" w:rsidRDefault="00EC301D" w:rsidP="00D9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(</w:t>
            </w:r>
            <w:proofErr w:type="spellStart"/>
            <w:r w:rsidRPr="00865CF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65CF1">
              <w:rPr>
                <w:rFonts w:ascii="Times New Roman" w:hAnsi="Times New Roman" w:cs="Times New Roman"/>
              </w:rPr>
              <w:t>-1)-предшествующи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</w:p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</w:p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</w:p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B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>. Проведение оценки эффективности налоговых льгот, установленных НПА муниципального образования, с целью выявления неэффективных налоговых льгот по местным нал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Доля выпада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ющих доходов бюджета города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алоговых доходов бюджета города </w:t>
            </w:r>
            <w:r w:rsidR="00B644D4" w:rsidRPr="00C37393">
              <w:rPr>
                <w:rFonts w:ascii="Times New Roman" w:hAnsi="Times New Roman" w:cs="Times New Roman"/>
                <w:sz w:val="24"/>
                <w:szCs w:val="24"/>
              </w:rPr>
              <w:t>(ОС5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Нл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5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4F4507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Н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EC301D" w:rsidRPr="00865CF1">
              <w:rPr>
                <w:rFonts w:ascii="Times New Roman" w:hAnsi="Times New Roman" w:cs="Times New Roman"/>
              </w:rPr>
              <w:t>выпадающие доходы  бюджета города  в связи с предоставлением налоговых льгот</w:t>
            </w:r>
          </w:p>
          <w:p w:rsidR="002C7F78" w:rsidRPr="00EC301D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CF1"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налоговые доходы бюджета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4,8</w:t>
            </w:r>
          </w:p>
        </w:tc>
      </w:tr>
      <w:tr w:rsidR="002C7F78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8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. Охват программами преимущественно всех сфер деятельности органов местного самоуправления, и соответственно, 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й части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асходов бюджета города, формируемых в рамках программ в общем объеме расходов бюджета города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Э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lastRenderedPageBreak/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ПЭ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CF1">
              <w:rPr>
                <w:rFonts w:ascii="Times New Roman" w:hAnsi="Times New Roman" w:cs="Times New Roman"/>
              </w:rPr>
              <w:t>РПр</w:t>
            </w:r>
            <w:proofErr w:type="spellEnd"/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 xml:space="preserve">- объем расходов бюджета города, формируемых в рамках </w:t>
            </w:r>
            <w:r w:rsidRPr="00865CF1">
              <w:rPr>
                <w:rFonts w:ascii="Times New Roman" w:hAnsi="Times New Roman" w:cs="Times New Roman"/>
              </w:rPr>
              <w:lastRenderedPageBreak/>
              <w:t>программ</w:t>
            </w:r>
          </w:p>
          <w:p w:rsidR="002C7F78" w:rsidRPr="00EC301D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Р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щий объем расходов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75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80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93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7F78" w:rsidRPr="001C6365" w:rsidTr="00865C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8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7F78" w:rsidRPr="00C37393">
              <w:rPr>
                <w:rFonts w:ascii="Times New Roman" w:hAnsi="Times New Roman" w:cs="Times New Roman"/>
                <w:sz w:val="24"/>
                <w:szCs w:val="24"/>
              </w:rPr>
              <w:t>. Выявление резервов и перераспределение бюджетных средств в пользу приоритетных направлений и проектов, прежде всего обеспечивающих решение задач, поставленных в указах Президента Российской Федерации от 07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, направленная на поддержку и развитие социальной сферы</w:t>
            </w:r>
            <w:r w:rsidR="00F75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98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расходов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(ПЭ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Сс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ПЭ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CF1">
              <w:rPr>
                <w:rFonts w:ascii="Times New Roman" w:hAnsi="Times New Roman" w:cs="Times New Roman"/>
              </w:rPr>
              <w:t>РСс</w:t>
            </w:r>
            <w:proofErr w:type="spellEnd"/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объем расходов бюджета города, направленных на поддержку и развитие социальной сферы;</w:t>
            </w:r>
          </w:p>
          <w:p w:rsidR="002C7F78" w:rsidRPr="001C6365" w:rsidRDefault="00EC301D" w:rsidP="00D9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щий объем расходов бюджета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50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50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50</w:t>
            </w:r>
            <w:r w:rsidR="00A804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7F78" w:rsidRPr="001C6365" w:rsidTr="00865C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C37393" w:rsidRDefault="002C7F78" w:rsidP="004B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Доля условно утвержд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="00A804DD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бюджета города на плановый период </w:t>
            </w:r>
            <w:r w:rsidR="00596C98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расходов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, утвержденных на плановый период 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(ПЭ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УУР</w:t>
            </w: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3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УУР</w:t>
            </w:r>
            <w:proofErr w:type="spellStart"/>
            <w:proofErr w:type="gramStart"/>
            <w:r w:rsidRPr="00865CF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End"/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условно утвержденные расходы бюджета города  на плановый период</w:t>
            </w:r>
          </w:p>
          <w:p w:rsidR="002C7F78" w:rsidRPr="001C6365" w:rsidRDefault="00EC301D" w:rsidP="004B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Start"/>
            <w:r w:rsidRPr="00865CF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End"/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 xml:space="preserve">- </w:t>
            </w:r>
            <w:r w:rsidR="004B284A">
              <w:rPr>
                <w:rFonts w:ascii="Times New Roman" w:hAnsi="Times New Roman" w:cs="Times New Roman"/>
              </w:rPr>
              <w:t xml:space="preserve">общий </w:t>
            </w:r>
            <w:r w:rsidRPr="00865CF1">
              <w:rPr>
                <w:rFonts w:ascii="Times New Roman" w:hAnsi="Times New Roman" w:cs="Times New Roman"/>
              </w:rPr>
              <w:t>объем расходов бюджета города</w:t>
            </w:r>
            <w:r w:rsidR="004B284A">
              <w:rPr>
                <w:rFonts w:ascii="Times New Roman" w:hAnsi="Times New Roman" w:cs="Times New Roman"/>
              </w:rPr>
              <w:t>,</w:t>
            </w:r>
            <w:r w:rsidRPr="00865CF1">
              <w:rPr>
                <w:rFonts w:ascii="Times New Roman" w:hAnsi="Times New Roman" w:cs="Times New Roman"/>
              </w:rPr>
              <w:t xml:space="preserve">  </w:t>
            </w:r>
            <w:r w:rsidR="004B284A" w:rsidRPr="00865CF1">
              <w:rPr>
                <w:rFonts w:ascii="Times New Roman" w:hAnsi="Times New Roman" w:cs="Times New Roman"/>
              </w:rPr>
              <w:t xml:space="preserve">утвержденный на плановый период  </w:t>
            </w:r>
            <w:r w:rsidRPr="00865CF1">
              <w:rPr>
                <w:rFonts w:ascii="Times New Roman" w:hAnsi="Times New Roman" w:cs="Times New Roman"/>
              </w:rPr>
              <w:t>(без учета расходов  бюджета города, предусмотренных за счет межбюджетных трансфертов из других бюджетов бюджетной системы</w:t>
            </w:r>
            <w:r w:rsidR="00322AE4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865CF1">
              <w:rPr>
                <w:rFonts w:ascii="Times New Roman" w:hAnsi="Times New Roman" w:cs="Times New Roman"/>
              </w:rPr>
              <w:t>, имеющих целевое назначени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78" w:rsidRPr="001C6365" w:rsidRDefault="002C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gt;=5,0</w:t>
            </w:r>
          </w:p>
        </w:tc>
      </w:tr>
      <w:tr w:rsidR="00EC301D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8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01D" w:rsidRPr="00C37393">
              <w:rPr>
                <w:rFonts w:ascii="Times New Roman" w:hAnsi="Times New Roman" w:cs="Times New Roman"/>
                <w:sz w:val="24"/>
                <w:szCs w:val="24"/>
              </w:rPr>
              <w:t>. Контроль наличия и состояния просроченной кредиторской задолженности органов местного самоуправления и подведомственных им учреждений, принятие мер к снижению накопленной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к </w:t>
            </w:r>
            <w:r w:rsidR="00596C98">
              <w:rPr>
                <w:rFonts w:ascii="Times New Roman" w:hAnsi="Times New Roman" w:cs="Times New Roman"/>
                <w:sz w:val="24"/>
                <w:szCs w:val="24"/>
              </w:rPr>
              <w:t xml:space="preserve">общему объему расходов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бюджета города (ПЭ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ПКРЗ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ПЭ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ПКРЗ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объем просроченной кредиторской задолженности бюджета города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1">
              <w:rPr>
                <w:rFonts w:ascii="Times New Roman" w:hAnsi="Times New Roman" w:cs="Times New Roman"/>
              </w:rPr>
              <w:t>Р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щий объем расходов бюджета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0,12</w:t>
            </w:r>
          </w:p>
        </w:tc>
      </w:tr>
      <w:tr w:rsidR="00EC301D" w:rsidRPr="001C6365" w:rsidTr="00865C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8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C301D" w:rsidRPr="00C37393">
              <w:rPr>
                <w:rFonts w:ascii="Times New Roman" w:hAnsi="Times New Roman" w:cs="Times New Roman"/>
                <w:sz w:val="24"/>
                <w:szCs w:val="24"/>
              </w:rPr>
              <w:t>. Обеспечение оптимальной долговой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</w:t>
            </w:r>
            <w:r w:rsidR="00B60099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общему объему доходов</w:t>
            </w:r>
            <w:r w:rsidR="00B60099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 без учета  объема безвозмездны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 xml:space="preserve">х поступлений </w:t>
            </w:r>
            <w:r w:rsidR="00322AE4">
              <w:rPr>
                <w:rFonts w:ascii="Times New Roman" w:hAnsi="Times New Roman" w:cs="Times New Roman"/>
                <w:sz w:val="24"/>
                <w:szCs w:val="24"/>
              </w:rPr>
              <w:t xml:space="preserve">в бюджет города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(УМД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УМД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Д-БВП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МД-размер муниципального долга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Д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щий объем доходов бюджета города;</w:t>
            </w:r>
          </w:p>
          <w:p w:rsidR="00EC301D" w:rsidRPr="001C6365" w:rsidRDefault="00EC301D" w:rsidP="00D9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БВП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объем безвозмездных поступлений в бюджет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80,0</w:t>
            </w:r>
          </w:p>
        </w:tc>
      </w:tr>
      <w:tr w:rsidR="00EC301D" w:rsidRPr="001C6365" w:rsidTr="00865C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задолженности по долговым обязательствам 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099" w:rsidRPr="00B6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B60099" w:rsidRPr="00B60099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0099" w:rsidRPr="00B60099">
              <w:rPr>
                <w:rFonts w:ascii="Times New Roman" w:hAnsi="Times New Roman" w:cs="Times New Roman"/>
                <w:sz w:val="24"/>
                <w:szCs w:val="24"/>
              </w:rPr>
              <w:t xml:space="preserve">  задолженности по долговым обязательствам города Кемерово</w:t>
            </w:r>
            <w:r w:rsidR="00B60099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(УМД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ПЗДО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УМ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ПЗДО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объем просроченной задолженности по долговым обязательствам города Кемерово;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1">
              <w:rPr>
                <w:rFonts w:ascii="Times New Roman" w:hAnsi="Times New Roman" w:cs="Times New Roman"/>
              </w:rPr>
              <w:t>ЗДО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щий объем  задолженности по долговым обязательствам города Кемер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301D" w:rsidRPr="001C6365" w:rsidTr="00865C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06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Доля  расходов  на обслуживание 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долга в общем объеме расходов бюджета города без учета расходов бюджета города за счет субвенций</w:t>
            </w:r>
            <w:r w:rsidR="00EC301D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(УМД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1E29E3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C301D" w:rsidRPr="00865CF1">
              <w:rPr>
                <w:rFonts w:ascii="Times New Roman" w:hAnsi="Times New Roman" w:cs="Times New Roman"/>
                <w:sz w:val="20"/>
                <w:szCs w:val="20"/>
              </w:rPr>
              <w:t>РОМД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УМД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----------- *100</w:t>
            </w:r>
          </w:p>
          <w:p w:rsidR="00EC301D" w:rsidRPr="00865CF1" w:rsidRDefault="001E29E3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C301D" w:rsidRPr="00865CF1">
              <w:rPr>
                <w:rFonts w:ascii="Times New Roman" w:hAnsi="Times New Roman" w:cs="Times New Roman"/>
                <w:sz w:val="20"/>
                <w:szCs w:val="20"/>
              </w:rPr>
              <w:t>Р-РС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РОМД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расходы на обслуживание муниципального долга;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Р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общий объем расходов бюджета города;</w:t>
            </w:r>
          </w:p>
          <w:p w:rsidR="00EC301D" w:rsidRPr="001C6365" w:rsidRDefault="00EC301D" w:rsidP="00D9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С</w:t>
            </w:r>
            <w:r w:rsidR="004F4507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 расходы бюджета города за счет субвенц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=15,0</w:t>
            </w:r>
          </w:p>
        </w:tc>
      </w:tr>
      <w:tr w:rsidR="00EC301D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8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301D"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активной политики управления муниципальным долгом с целью снижения процентных расходов по обслуживанию </w:t>
            </w:r>
            <w:r w:rsidR="00EC301D"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ых обязательств города Кем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C37393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ение ставки по привлеченным кредитам коммерческих банков над ставкой рефинансирования Банка России (УМД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УМД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CF1">
              <w:rPr>
                <w:rFonts w:ascii="Times New Roman" w:hAnsi="Times New Roman" w:cs="Times New Roman"/>
                <w:sz w:val="20"/>
                <w:szCs w:val="20"/>
              </w:rPr>
              <w:t>Ст-Срф</w:t>
            </w:r>
            <w:proofErr w:type="spellEnd"/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F1">
              <w:rPr>
                <w:rFonts w:ascii="Times New Roman" w:hAnsi="Times New Roman" w:cs="Times New Roman"/>
              </w:rPr>
              <w:t>где:</w:t>
            </w:r>
          </w:p>
          <w:p w:rsidR="00EC301D" w:rsidRPr="00865CF1" w:rsidRDefault="00EC301D" w:rsidP="00D94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CF1">
              <w:rPr>
                <w:rFonts w:ascii="Times New Roman" w:hAnsi="Times New Roman" w:cs="Times New Roman"/>
              </w:rPr>
              <w:t>Ст</w:t>
            </w:r>
            <w:proofErr w:type="spellEnd"/>
            <w:r w:rsidR="00393A89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>-</w:t>
            </w:r>
            <w:r w:rsidR="00A804DD">
              <w:rPr>
                <w:rFonts w:ascii="Times New Roman" w:hAnsi="Times New Roman" w:cs="Times New Roman"/>
              </w:rPr>
              <w:t xml:space="preserve"> процентная ставка по привлеченным кредитам ком</w:t>
            </w:r>
            <w:r w:rsidRPr="00865CF1">
              <w:rPr>
                <w:rFonts w:ascii="Times New Roman" w:hAnsi="Times New Roman" w:cs="Times New Roman"/>
              </w:rPr>
              <w:t>мерческих банков;</w:t>
            </w:r>
          </w:p>
          <w:p w:rsidR="00EC301D" w:rsidRPr="001C6365" w:rsidRDefault="00EC301D" w:rsidP="00D9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CF1">
              <w:rPr>
                <w:rFonts w:ascii="Times New Roman" w:hAnsi="Times New Roman" w:cs="Times New Roman"/>
              </w:rPr>
              <w:t>Срф</w:t>
            </w:r>
            <w:proofErr w:type="spellEnd"/>
            <w:r w:rsidR="00393A89">
              <w:rPr>
                <w:rFonts w:ascii="Times New Roman" w:hAnsi="Times New Roman" w:cs="Times New Roman"/>
              </w:rPr>
              <w:t xml:space="preserve"> </w:t>
            </w:r>
            <w:r w:rsidRPr="00865CF1">
              <w:rPr>
                <w:rFonts w:ascii="Times New Roman" w:hAnsi="Times New Roman" w:cs="Times New Roman"/>
              </w:rPr>
              <w:t xml:space="preserve">- </w:t>
            </w:r>
            <w:r w:rsidRPr="00CF296B">
              <w:rPr>
                <w:rFonts w:ascii="Times New Roman" w:hAnsi="Times New Roman" w:cs="Times New Roman"/>
              </w:rPr>
              <w:t xml:space="preserve">ставка </w:t>
            </w:r>
            <w:proofErr w:type="spellStart"/>
            <w:proofErr w:type="gramStart"/>
            <w:r w:rsidRPr="00CF296B">
              <w:rPr>
                <w:rFonts w:ascii="Times New Roman" w:hAnsi="Times New Roman" w:cs="Times New Roman"/>
              </w:rPr>
              <w:t>рефинан-сирования</w:t>
            </w:r>
            <w:proofErr w:type="spellEnd"/>
            <w:proofErr w:type="gramEnd"/>
            <w:r w:rsidRPr="00CF296B">
              <w:rPr>
                <w:rFonts w:ascii="Times New Roman" w:hAnsi="Times New Roman" w:cs="Times New Roman"/>
              </w:rPr>
              <w:t xml:space="preserve"> </w:t>
            </w:r>
            <w:r w:rsidR="004F4507" w:rsidRPr="00CF296B">
              <w:rPr>
                <w:rFonts w:ascii="Times New Roman" w:hAnsi="Times New Roman" w:cs="Times New Roman"/>
              </w:rPr>
              <w:t xml:space="preserve">(ключевая ставка) </w:t>
            </w:r>
            <w:r w:rsidRPr="00CF296B">
              <w:rPr>
                <w:rFonts w:ascii="Times New Roman" w:hAnsi="Times New Roman" w:cs="Times New Roman"/>
              </w:rPr>
              <w:t>Банка Росс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1D" w:rsidRPr="001C6365" w:rsidRDefault="00EC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65">
              <w:rPr>
                <w:rFonts w:ascii="Times New Roman" w:hAnsi="Times New Roman" w:cs="Times New Roman"/>
                <w:sz w:val="20"/>
                <w:szCs w:val="20"/>
              </w:rPr>
              <w:t>&lt;4,1</w:t>
            </w:r>
          </w:p>
        </w:tc>
      </w:tr>
      <w:tr w:rsidR="00A804DD" w:rsidRPr="001C6365" w:rsidTr="00865C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C37393" w:rsidRDefault="008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804DD" w:rsidRPr="00C37393">
              <w:rPr>
                <w:rFonts w:ascii="Times New Roman" w:hAnsi="Times New Roman" w:cs="Times New Roman"/>
                <w:sz w:val="24"/>
                <w:szCs w:val="24"/>
              </w:rPr>
              <w:t>. Обеспечение соответствия стандартам открытости (прозрачности) процессов формирования и исполнения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C37393" w:rsidRDefault="00A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Размещение проекта решения о бюджете города, решения о бюджете города, проекта отчета и отчета об исполнении бюджета города в доступной для граждан форме на оф</w:t>
            </w:r>
            <w:r w:rsidR="00A41F6C">
              <w:rPr>
                <w:rFonts w:ascii="Times New Roman" w:hAnsi="Times New Roman" w:cs="Times New Roman"/>
                <w:sz w:val="24"/>
                <w:szCs w:val="24"/>
              </w:rPr>
              <w:t xml:space="preserve">ициальном сайте в </w:t>
            </w:r>
            <w:proofErr w:type="spellStart"/>
            <w:r w:rsidR="00A41F6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="00A41F6C">
              <w:rPr>
                <w:rFonts w:ascii="Times New Roman" w:hAnsi="Times New Roman" w:cs="Times New Roman"/>
                <w:sz w:val="24"/>
                <w:szCs w:val="24"/>
              </w:rPr>
              <w:t>-но-</w:t>
            </w:r>
            <w:proofErr w:type="spell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="00A41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(ПК</w:t>
            </w:r>
            <w:proofErr w:type="gramStart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DD" w:rsidRPr="004F4507" w:rsidRDefault="00A804DD" w:rsidP="00EC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507">
              <w:rPr>
                <w:rFonts w:ascii="Times New Roman" w:hAnsi="Times New Roman" w:cs="Times New Roman"/>
              </w:rPr>
              <w:t>При выполнении</w:t>
            </w:r>
            <w:r w:rsidR="004F4507" w:rsidRPr="004F4507">
              <w:rPr>
                <w:rFonts w:ascii="Times New Roman" w:hAnsi="Times New Roman" w:cs="Times New Roman"/>
              </w:rPr>
              <w:t xml:space="preserve"> мероприятия -</w:t>
            </w:r>
            <w:r w:rsidRPr="004F4507">
              <w:rPr>
                <w:rFonts w:ascii="Times New Roman" w:hAnsi="Times New Roman" w:cs="Times New Roman"/>
              </w:rPr>
              <w:t xml:space="preserve"> 100,0%, </w:t>
            </w:r>
          </w:p>
          <w:p w:rsidR="00A804DD" w:rsidRPr="001C6365" w:rsidRDefault="004F4507" w:rsidP="00EC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7">
              <w:rPr>
                <w:rFonts w:ascii="Times New Roman" w:hAnsi="Times New Roman" w:cs="Times New Roman"/>
              </w:rPr>
              <w:t>при невыполнении мероприятия -</w:t>
            </w:r>
            <w:r w:rsidR="00A804DD" w:rsidRPr="004F4507">
              <w:rPr>
                <w:rFonts w:ascii="Times New Roman" w:hAnsi="Times New Roman" w:cs="Times New Roman"/>
              </w:rPr>
              <w:t xml:space="preserve"> 0,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1C6365" w:rsidRDefault="00A804DD" w:rsidP="00EC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1C6365" w:rsidRDefault="00A804DD" w:rsidP="00EC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1C6365" w:rsidRDefault="00A804DD" w:rsidP="00EC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4DD" w:rsidRPr="001C6365" w:rsidRDefault="00A804DD" w:rsidP="00EC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C6365" w:rsidRDefault="001C6365" w:rsidP="00CA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2BFF" w:rsidRDefault="008C2BFF" w:rsidP="008C2B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C2BFF" w:rsidRPr="008C2BFF" w:rsidRDefault="008C2BFF" w:rsidP="008C2B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C2BFF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  В.И. </w:t>
      </w:r>
      <w:proofErr w:type="spellStart"/>
      <w:r w:rsidRPr="008C2BFF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8C2BFF" w:rsidRPr="008C2BFF" w:rsidRDefault="008C2BFF" w:rsidP="00CA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2BFF" w:rsidRPr="008C2BFF" w:rsidSect="00C74387">
      <w:pgSz w:w="11905" w:h="16838"/>
      <w:pgMar w:top="1021" w:right="851" w:bottom="102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365"/>
    <w:rsid w:val="0000070D"/>
    <w:rsid w:val="00000C82"/>
    <w:rsid w:val="00000E91"/>
    <w:rsid w:val="00001B52"/>
    <w:rsid w:val="00002A05"/>
    <w:rsid w:val="00002B61"/>
    <w:rsid w:val="00003494"/>
    <w:rsid w:val="00003512"/>
    <w:rsid w:val="00003729"/>
    <w:rsid w:val="00005F3A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96D"/>
    <w:rsid w:val="00045044"/>
    <w:rsid w:val="000464A2"/>
    <w:rsid w:val="00047B22"/>
    <w:rsid w:val="000500B4"/>
    <w:rsid w:val="00050807"/>
    <w:rsid w:val="00050C25"/>
    <w:rsid w:val="00051A85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8B"/>
    <w:rsid w:val="00087B5B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700A"/>
    <w:rsid w:val="000E7AD9"/>
    <w:rsid w:val="000F0D5F"/>
    <w:rsid w:val="000F1987"/>
    <w:rsid w:val="000F1B40"/>
    <w:rsid w:val="000F2652"/>
    <w:rsid w:val="000F294F"/>
    <w:rsid w:val="000F2978"/>
    <w:rsid w:val="000F2B8B"/>
    <w:rsid w:val="000F2D2D"/>
    <w:rsid w:val="000F365E"/>
    <w:rsid w:val="000F3DAA"/>
    <w:rsid w:val="000F3FDB"/>
    <w:rsid w:val="000F5793"/>
    <w:rsid w:val="000F588C"/>
    <w:rsid w:val="000F680A"/>
    <w:rsid w:val="000F6D25"/>
    <w:rsid w:val="000F7B50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823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BCD"/>
    <w:rsid w:val="001F0C72"/>
    <w:rsid w:val="001F16BF"/>
    <w:rsid w:val="001F16DD"/>
    <w:rsid w:val="001F1CC2"/>
    <w:rsid w:val="001F1D60"/>
    <w:rsid w:val="001F1EA9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42A3"/>
    <w:rsid w:val="00264C08"/>
    <w:rsid w:val="002651A6"/>
    <w:rsid w:val="00265729"/>
    <w:rsid w:val="00265B6A"/>
    <w:rsid w:val="00265F02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A98"/>
    <w:rsid w:val="00287F61"/>
    <w:rsid w:val="00290069"/>
    <w:rsid w:val="002900DE"/>
    <w:rsid w:val="0029067C"/>
    <w:rsid w:val="002916EA"/>
    <w:rsid w:val="00291A67"/>
    <w:rsid w:val="0029273E"/>
    <w:rsid w:val="002942C1"/>
    <w:rsid w:val="00294DCA"/>
    <w:rsid w:val="0029636A"/>
    <w:rsid w:val="00297C72"/>
    <w:rsid w:val="002A0CB3"/>
    <w:rsid w:val="002A0CEF"/>
    <w:rsid w:val="002A1010"/>
    <w:rsid w:val="002A1B6A"/>
    <w:rsid w:val="002A1F69"/>
    <w:rsid w:val="002A2F76"/>
    <w:rsid w:val="002A3623"/>
    <w:rsid w:val="002A3729"/>
    <w:rsid w:val="002A3773"/>
    <w:rsid w:val="002A37A7"/>
    <w:rsid w:val="002A3C46"/>
    <w:rsid w:val="002A45E0"/>
    <w:rsid w:val="002A55B1"/>
    <w:rsid w:val="002A59E6"/>
    <w:rsid w:val="002A6885"/>
    <w:rsid w:val="002A6EAD"/>
    <w:rsid w:val="002B02A4"/>
    <w:rsid w:val="002B1F57"/>
    <w:rsid w:val="002B2B00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DBD"/>
    <w:rsid w:val="00317C16"/>
    <w:rsid w:val="00317D2B"/>
    <w:rsid w:val="00317DD6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869"/>
    <w:rsid w:val="00343C70"/>
    <w:rsid w:val="00343FB1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881"/>
    <w:rsid w:val="003A3BCB"/>
    <w:rsid w:val="003A3BE0"/>
    <w:rsid w:val="003A3D83"/>
    <w:rsid w:val="003A3FD8"/>
    <w:rsid w:val="003A40C0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BC4"/>
    <w:rsid w:val="003E4343"/>
    <w:rsid w:val="003E4487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5A06"/>
    <w:rsid w:val="003F5B03"/>
    <w:rsid w:val="003F63D8"/>
    <w:rsid w:val="003F6B98"/>
    <w:rsid w:val="003F75AB"/>
    <w:rsid w:val="004005A1"/>
    <w:rsid w:val="00401533"/>
    <w:rsid w:val="004016FD"/>
    <w:rsid w:val="004019EE"/>
    <w:rsid w:val="0040258E"/>
    <w:rsid w:val="00402695"/>
    <w:rsid w:val="00403306"/>
    <w:rsid w:val="00403D56"/>
    <w:rsid w:val="00403DA6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5945"/>
    <w:rsid w:val="004160B9"/>
    <w:rsid w:val="00416260"/>
    <w:rsid w:val="004163B2"/>
    <w:rsid w:val="00416BB5"/>
    <w:rsid w:val="00416EDC"/>
    <w:rsid w:val="0041730B"/>
    <w:rsid w:val="00417B2B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1B1C"/>
    <w:rsid w:val="004E1EA5"/>
    <w:rsid w:val="004E1F40"/>
    <w:rsid w:val="004E241E"/>
    <w:rsid w:val="004E29F8"/>
    <w:rsid w:val="004E3F77"/>
    <w:rsid w:val="004E42B9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88B"/>
    <w:rsid w:val="00503BCE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6B6F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434"/>
    <w:rsid w:val="00551063"/>
    <w:rsid w:val="0055120A"/>
    <w:rsid w:val="0055134C"/>
    <w:rsid w:val="0055157B"/>
    <w:rsid w:val="0055190D"/>
    <w:rsid w:val="00552286"/>
    <w:rsid w:val="00552349"/>
    <w:rsid w:val="00552C16"/>
    <w:rsid w:val="00554366"/>
    <w:rsid w:val="00555108"/>
    <w:rsid w:val="005567A6"/>
    <w:rsid w:val="00556AF8"/>
    <w:rsid w:val="00556EC8"/>
    <w:rsid w:val="00556F12"/>
    <w:rsid w:val="00556F42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656"/>
    <w:rsid w:val="00572ADC"/>
    <w:rsid w:val="00572BEB"/>
    <w:rsid w:val="00573AC8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5189"/>
    <w:rsid w:val="00586672"/>
    <w:rsid w:val="00586C3E"/>
    <w:rsid w:val="00586C46"/>
    <w:rsid w:val="00586F0A"/>
    <w:rsid w:val="005872F3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768"/>
    <w:rsid w:val="005C276C"/>
    <w:rsid w:val="005C2A2E"/>
    <w:rsid w:val="005C2A64"/>
    <w:rsid w:val="005C2DAB"/>
    <w:rsid w:val="005C37B3"/>
    <w:rsid w:val="005C3B6D"/>
    <w:rsid w:val="005C4417"/>
    <w:rsid w:val="005C4EAA"/>
    <w:rsid w:val="005C5196"/>
    <w:rsid w:val="005C5840"/>
    <w:rsid w:val="005C5897"/>
    <w:rsid w:val="005C6020"/>
    <w:rsid w:val="005C67E0"/>
    <w:rsid w:val="005C6942"/>
    <w:rsid w:val="005C7E15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9E2"/>
    <w:rsid w:val="005D5C1D"/>
    <w:rsid w:val="005D62E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EE6"/>
    <w:rsid w:val="0060153C"/>
    <w:rsid w:val="00601FFB"/>
    <w:rsid w:val="006020CE"/>
    <w:rsid w:val="00602688"/>
    <w:rsid w:val="00602B25"/>
    <w:rsid w:val="00602E39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E53"/>
    <w:rsid w:val="00610EC7"/>
    <w:rsid w:val="0061123A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F97"/>
    <w:rsid w:val="006463D8"/>
    <w:rsid w:val="00647109"/>
    <w:rsid w:val="00647546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1578"/>
    <w:rsid w:val="007719F2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81C"/>
    <w:rsid w:val="007C192C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567A"/>
    <w:rsid w:val="007E5A6C"/>
    <w:rsid w:val="007E5BC4"/>
    <w:rsid w:val="007E6C87"/>
    <w:rsid w:val="007E6F6B"/>
    <w:rsid w:val="007F0637"/>
    <w:rsid w:val="007F0E78"/>
    <w:rsid w:val="007F179E"/>
    <w:rsid w:val="007F1B7D"/>
    <w:rsid w:val="007F1D34"/>
    <w:rsid w:val="007F1E02"/>
    <w:rsid w:val="007F2245"/>
    <w:rsid w:val="007F237C"/>
    <w:rsid w:val="007F307F"/>
    <w:rsid w:val="007F34FF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236C"/>
    <w:rsid w:val="00802BF3"/>
    <w:rsid w:val="00803ADF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300CA"/>
    <w:rsid w:val="0083011E"/>
    <w:rsid w:val="0083072B"/>
    <w:rsid w:val="00830D57"/>
    <w:rsid w:val="0083157B"/>
    <w:rsid w:val="00832034"/>
    <w:rsid w:val="00832670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B1F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3C2D"/>
    <w:rsid w:val="008A3DFA"/>
    <w:rsid w:val="008A4412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E34"/>
    <w:rsid w:val="008B059D"/>
    <w:rsid w:val="008B073B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9"/>
    <w:rsid w:val="008C3349"/>
    <w:rsid w:val="008C362B"/>
    <w:rsid w:val="008C3AFB"/>
    <w:rsid w:val="008C3CC1"/>
    <w:rsid w:val="008C3D11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E032C"/>
    <w:rsid w:val="008E3083"/>
    <w:rsid w:val="008E320C"/>
    <w:rsid w:val="008E35BB"/>
    <w:rsid w:val="008E3F52"/>
    <w:rsid w:val="008E6095"/>
    <w:rsid w:val="008E7A6B"/>
    <w:rsid w:val="008F087A"/>
    <w:rsid w:val="008F0A14"/>
    <w:rsid w:val="008F0DF1"/>
    <w:rsid w:val="008F1C43"/>
    <w:rsid w:val="008F1D1E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988"/>
    <w:rsid w:val="009269C2"/>
    <w:rsid w:val="009270DB"/>
    <w:rsid w:val="00927615"/>
    <w:rsid w:val="00927EC8"/>
    <w:rsid w:val="0093097A"/>
    <w:rsid w:val="00930E02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1536"/>
    <w:rsid w:val="0094180A"/>
    <w:rsid w:val="00941D8D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31CB"/>
    <w:rsid w:val="00A0345E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DE2"/>
    <w:rsid w:val="00A12EB1"/>
    <w:rsid w:val="00A1308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51D3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92A"/>
    <w:rsid w:val="00AD515A"/>
    <w:rsid w:val="00AD5271"/>
    <w:rsid w:val="00AD5B14"/>
    <w:rsid w:val="00AD5DCE"/>
    <w:rsid w:val="00AD66E0"/>
    <w:rsid w:val="00AD6934"/>
    <w:rsid w:val="00AE0D9F"/>
    <w:rsid w:val="00AE1545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67B0"/>
    <w:rsid w:val="00AF6CEB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268"/>
    <w:rsid w:val="00B11CA2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4026"/>
    <w:rsid w:val="00B3456F"/>
    <w:rsid w:val="00B3466E"/>
    <w:rsid w:val="00B348FA"/>
    <w:rsid w:val="00B34A21"/>
    <w:rsid w:val="00B35790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D220C"/>
    <w:rsid w:val="00BD2EEA"/>
    <w:rsid w:val="00BD369F"/>
    <w:rsid w:val="00BD3B15"/>
    <w:rsid w:val="00BD3C69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A2"/>
    <w:rsid w:val="00BF17C8"/>
    <w:rsid w:val="00BF1EEF"/>
    <w:rsid w:val="00BF215F"/>
    <w:rsid w:val="00BF2367"/>
    <w:rsid w:val="00BF24D0"/>
    <w:rsid w:val="00BF2E55"/>
    <w:rsid w:val="00BF38D6"/>
    <w:rsid w:val="00BF3BA3"/>
    <w:rsid w:val="00BF432A"/>
    <w:rsid w:val="00BF4D7D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10AB5"/>
    <w:rsid w:val="00C10E7B"/>
    <w:rsid w:val="00C10EFA"/>
    <w:rsid w:val="00C10F56"/>
    <w:rsid w:val="00C11162"/>
    <w:rsid w:val="00C1298B"/>
    <w:rsid w:val="00C1343D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3A63"/>
    <w:rsid w:val="00CE3CDC"/>
    <w:rsid w:val="00CE4772"/>
    <w:rsid w:val="00CE4EEA"/>
    <w:rsid w:val="00CE5717"/>
    <w:rsid w:val="00CE589D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985"/>
    <w:rsid w:val="00D21B59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DD5"/>
    <w:rsid w:val="00DB3078"/>
    <w:rsid w:val="00DB323F"/>
    <w:rsid w:val="00DB3B6C"/>
    <w:rsid w:val="00DB44F6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ED0"/>
    <w:rsid w:val="00DF71F2"/>
    <w:rsid w:val="00DF7583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78F"/>
    <w:rsid w:val="00E141C3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44FA"/>
    <w:rsid w:val="00E35C3B"/>
    <w:rsid w:val="00E35E4A"/>
    <w:rsid w:val="00E360A8"/>
    <w:rsid w:val="00E364E5"/>
    <w:rsid w:val="00E36A70"/>
    <w:rsid w:val="00E36B43"/>
    <w:rsid w:val="00E373EB"/>
    <w:rsid w:val="00E4074C"/>
    <w:rsid w:val="00E40778"/>
    <w:rsid w:val="00E41B4F"/>
    <w:rsid w:val="00E41E35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3BFD"/>
    <w:rsid w:val="00E53E74"/>
    <w:rsid w:val="00E53EFC"/>
    <w:rsid w:val="00E54518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755"/>
    <w:rsid w:val="00E96E41"/>
    <w:rsid w:val="00E97531"/>
    <w:rsid w:val="00E9792A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CD5"/>
    <w:rsid w:val="00EF21EA"/>
    <w:rsid w:val="00EF23C5"/>
    <w:rsid w:val="00EF2661"/>
    <w:rsid w:val="00EF2900"/>
    <w:rsid w:val="00EF29B8"/>
    <w:rsid w:val="00EF2DF1"/>
    <w:rsid w:val="00EF2F7C"/>
    <w:rsid w:val="00EF33F4"/>
    <w:rsid w:val="00EF3DD0"/>
    <w:rsid w:val="00EF424E"/>
    <w:rsid w:val="00EF4438"/>
    <w:rsid w:val="00EF4D6A"/>
    <w:rsid w:val="00EF51E5"/>
    <w:rsid w:val="00EF52E0"/>
    <w:rsid w:val="00EF5EA2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D7"/>
    <w:rsid w:val="00F73D3C"/>
    <w:rsid w:val="00F754F5"/>
    <w:rsid w:val="00F769E0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98A"/>
    <w:rsid w:val="00F93381"/>
    <w:rsid w:val="00F936B3"/>
    <w:rsid w:val="00F9399B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848"/>
    <w:rsid w:val="00FA1B47"/>
    <w:rsid w:val="00FA1BF9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8C9"/>
    <w:rsid w:val="00FD7A58"/>
    <w:rsid w:val="00FE08AF"/>
    <w:rsid w:val="00FE12C6"/>
    <w:rsid w:val="00FE2249"/>
    <w:rsid w:val="00FE2D65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13" Type="http://schemas.openxmlformats.org/officeDocument/2006/relationships/hyperlink" Target="consultantplus://offline/ref=19F3720B8239D41333B0093BACC91B085FFD7FA89C201201FE7D155721EA54CFa034B" TargetMode="External"/><Relationship Id="rId18" Type="http://schemas.openxmlformats.org/officeDocument/2006/relationships/hyperlink" Target="consultantplus://offline/ref=19F3720B8239D41333B01736BAA5470D5AF325AC97201D54A6224E0A76aE33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9F3720B8239D41333B0093BACC91B085FFD7FA89C2A1E00F27D155721EA54CF043FA81D8416EFE2207F16aB3DB" TargetMode="External"/><Relationship Id="rId17" Type="http://schemas.openxmlformats.org/officeDocument/2006/relationships/hyperlink" Target="consultantplus://offline/ref=19F3720B8239D41333B0093BACC91B085FFD7FA89B281407FA7D155721EA54CF043FA81D8416EFE222781EaB3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3720B8239D41333B0093BACC91B085FFD7FA89C2A1005FC7D155721EA54CFa034B" TargetMode="External"/><Relationship Id="rId20" Type="http://schemas.openxmlformats.org/officeDocument/2006/relationships/hyperlink" Target="consultantplus://offline/ref=BDD8BE078A91CC80416B86672AF12561A44556DE41843B86B12020DF277DC2FFn6d4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F3720B8239D41333B01736BAA5470D52F627AC9923405EAE7B420871EC018F4439FD5EC01BEEaE3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3720B8239D41333B0093BACC91B085FFD7FA89B20110BFF7D155721EA54CF043FA81D8416EFE2207F16aB3FB" TargetMode="External"/><Relationship Id="rId10" Type="http://schemas.openxmlformats.org/officeDocument/2006/relationships/hyperlink" Target="consultantplus://offline/ref=19F3720B8239D41333B01736BAA5470D5AF422A79E2D1D54A6224E0A76E35E984370F15FC01BEEE3a230B" TargetMode="External"/><Relationship Id="rId19" Type="http://schemas.openxmlformats.org/officeDocument/2006/relationships/hyperlink" Target="consultantplus://offline/ref=19F3720B8239D41333B01736BAA5470D5AF126A79A211D54A6224E0A76aE3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F3720B8239D41333B01736BAA5470D5AF523A7982E1D54A6224E0A76E35E984370F15FC01BEEE3a233B" TargetMode="External"/><Relationship Id="rId14" Type="http://schemas.openxmlformats.org/officeDocument/2006/relationships/hyperlink" Target="consultantplus://offline/ref=19F3720B8239D41333B0093BACC91B085FFD7FA89A2D1701F37D155721EA54CFa03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9053-BE32-4EA5-94E6-2178FC43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0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63</cp:revision>
  <cp:lastPrinted>2015-07-03T05:57:00Z</cp:lastPrinted>
  <dcterms:created xsi:type="dcterms:W3CDTF">2015-05-12T01:55:00Z</dcterms:created>
  <dcterms:modified xsi:type="dcterms:W3CDTF">2015-07-03T09:39:00Z</dcterms:modified>
</cp:coreProperties>
</file>